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1CF0" w14:textId="77777777" w:rsidR="001D66D8" w:rsidRDefault="00405DFF" w:rsidP="001E4D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местная организация Удмуртской </w:t>
      </w:r>
      <w:r w:rsidRPr="0015365C">
        <w:rPr>
          <w:rFonts w:ascii="Times New Roman" w:hAnsi="Times New Roman" w:cs="Times New Roman"/>
          <w:sz w:val="28"/>
          <w:szCs w:val="28"/>
        </w:rPr>
        <w:t>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бщероссийской общественно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и «Всероссийское общество инвалидов»</w:t>
      </w:r>
    </w:p>
    <w:p w14:paraId="672A6659" w14:textId="77777777" w:rsidR="001E4D6F" w:rsidRPr="001E4D6F" w:rsidRDefault="001E4D6F" w:rsidP="001E4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405DFF" w:rsidRDefault="00405DFF" w:rsidP="001E4D6F">
      <w:pPr>
        <w:jc w:val="right"/>
      </w:pPr>
    </w:p>
    <w:p w14:paraId="5DAB6C7B" w14:textId="77777777" w:rsidR="00391774" w:rsidRDefault="00391774" w:rsidP="001E4D6F">
      <w:pPr>
        <w:jc w:val="right"/>
      </w:pPr>
    </w:p>
    <w:p w14:paraId="02EB378F" w14:textId="77777777" w:rsidR="001E4D6F" w:rsidRDefault="001E4D6F" w:rsidP="000E5EAC">
      <w:pPr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1E4D6F" w:rsidRDefault="001E4D6F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AF4507" w:rsidRDefault="00AF4507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1882F" w14:textId="45B2617B" w:rsidR="00405DFF" w:rsidRDefault="657F0F57" w:rsidP="49225DF8">
      <w:pPr>
        <w:jc w:val="center"/>
        <w:rPr>
          <w:rFonts w:ascii="Times New Roman" w:hAnsi="Times New Roman" w:cs="Times New Roman"/>
          <w:sz w:val="28"/>
          <w:szCs w:val="28"/>
        </w:rPr>
      </w:pPr>
      <w:r w:rsidRPr="657F0F57">
        <w:rPr>
          <w:rFonts w:ascii="Times New Roman" w:hAnsi="Times New Roman" w:cs="Times New Roman"/>
          <w:sz w:val="28"/>
          <w:szCs w:val="28"/>
        </w:rPr>
        <w:t>Программа «</w:t>
      </w:r>
      <w:r w:rsidR="008D6B6D" w:rsidRPr="008D6B6D">
        <w:rPr>
          <w:rFonts w:ascii="Times New Roman" w:hAnsi="Times New Roman" w:cs="Times New Roman"/>
          <w:sz w:val="28"/>
          <w:szCs w:val="28"/>
        </w:rPr>
        <w:t>Доступная среда: мобильность для каждого</w:t>
      </w:r>
      <w:r w:rsidR="00E802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1C8F396" w14:textId="77777777" w:rsidR="00AF4507" w:rsidRDefault="00AF4507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AF4507" w:rsidRDefault="00AF4507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AF4507" w:rsidRDefault="00AF4507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AF4507" w:rsidRDefault="00AF4507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0E5EAC" w:rsidRDefault="000E5EA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0E5EAC" w:rsidRDefault="000E5EA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91774" w:rsidRDefault="00391774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0E5EAC" w:rsidRDefault="000E5EA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8E1C" w14:textId="77777777" w:rsidR="005B2A6C" w:rsidRDefault="005B2A6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C467" w14:textId="77777777" w:rsidR="005B2A6C" w:rsidRDefault="005B2A6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3838D" w14:textId="77777777" w:rsidR="005B2A6C" w:rsidRDefault="005B2A6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93C9" w14:textId="77777777" w:rsidR="005B2A6C" w:rsidRDefault="005B2A6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45E83" w14:textId="77777777" w:rsidR="005B2A6C" w:rsidRDefault="005B2A6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A8EED" w14:textId="77777777" w:rsidR="005B2A6C" w:rsidRDefault="005B2A6C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FED11" w14:textId="77777777" w:rsidR="0067626E" w:rsidRDefault="0067626E" w:rsidP="00AF45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D520A7" w:rsidRDefault="00D520A7" w:rsidP="000E5EAC">
      <w:pPr>
        <w:rPr>
          <w:rFonts w:ascii="Times New Roman" w:hAnsi="Times New Roman" w:cs="Times New Roman"/>
          <w:sz w:val="28"/>
          <w:szCs w:val="28"/>
        </w:rPr>
      </w:pPr>
    </w:p>
    <w:p w14:paraId="11CFA728" w14:textId="1C6F2352" w:rsidR="5AD6718C" w:rsidRDefault="5AD6718C" w:rsidP="0067626E">
      <w:pPr>
        <w:jc w:val="center"/>
        <w:rPr>
          <w:rFonts w:ascii="Times New Roman" w:hAnsi="Times New Roman" w:cs="Times New Roman"/>
          <w:sz w:val="28"/>
          <w:szCs w:val="28"/>
        </w:rPr>
      </w:pPr>
      <w:r w:rsidRPr="5AD671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5AD6718C">
        <w:rPr>
          <w:rFonts w:ascii="Times New Roman" w:hAnsi="Times New Roman" w:cs="Times New Roman"/>
          <w:sz w:val="28"/>
          <w:szCs w:val="28"/>
        </w:rPr>
        <w:t>Дебёсы</w:t>
      </w:r>
      <w:proofErr w:type="spellEnd"/>
      <w:r w:rsidR="00705A40">
        <w:rPr>
          <w:rFonts w:ascii="Times New Roman" w:hAnsi="Times New Roman" w:cs="Times New Roman"/>
          <w:sz w:val="28"/>
          <w:szCs w:val="28"/>
        </w:rPr>
        <w:t xml:space="preserve"> 2025</w:t>
      </w:r>
      <w:r w:rsidRPr="5AD6718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2C5B0B4" w14:textId="77777777" w:rsidR="00391774" w:rsidRPr="000E5EAC" w:rsidRDefault="00D520A7" w:rsidP="000E5EA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91774" w:rsidRPr="000E5EA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9269B" w:rsidRPr="000E5EAC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0092B6" w14:textId="77777777" w:rsidR="00391774" w:rsidRPr="00391774" w:rsidRDefault="00391774" w:rsidP="00391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774">
        <w:rPr>
          <w:rFonts w:ascii="Times New Roman" w:hAnsi="Times New Roman" w:cs="Times New Roman"/>
          <w:sz w:val="28"/>
          <w:szCs w:val="28"/>
        </w:rPr>
        <w:t>Важнейшим направлением социальной политики государства является социальная поддержка и реабилитац</w:t>
      </w:r>
      <w:r>
        <w:rPr>
          <w:rFonts w:ascii="Times New Roman" w:hAnsi="Times New Roman" w:cs="Times New Roman"/>
          <w:sz w:val="28"/>
          <w:szCs w:val="28"/>
        </w:rPr>
        <w:t xml:space="preserve">ия инвалидов. Ее целью является </w:t>
      </w:r>
      <w:r w:rsidRPr="003917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инвалидам, равных с </w:t>
      </w:r>
      <w:r w:rsidRPr="00391774">
        <w:rPr>
          <w:rFonts w:ascii="Times New Roman" w:hAnsi="Times New Roman" w:cs="Times New Roman"/>
          <w:sz w:val="28"/>
          <w:szCs w:val="28"/>
        </w:rPr>
        <w:t>другими гражданами, возможностей в реализац</w:t>
      </w:r>
      <w:r>
        <w:rPr>
          <w:rFonts w:ascii="Times New Roman" w:hAnsi="Times New Roman" w:cs="Times New Roman"/>
          <w:sz w:val="28"/>
          <w:szCs w:val="28"/>
        </w:rPr>
        <w:t xml:space="preserve">ии гражданских, экономических, </w:t>
      </w:r>
      <w:r w:rsidRPr="00391774">
        <w:rPr>
          <w:rFonts w:ascii="Times New Roman" w:hAnsi="Times New Roman" w:cs="Times New Roman"/>
          <w:sz w:val="28"/>
          <w:szCs w:val="28"/>
        </w:rPr>
        <w:t>политических и других прав и свобод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ых Конституцией Российской </w:t>
      </w:r>
      <w:r w:rsidRPr="00391774">
        <w:rPr>
          <w:rFonts w:ascii="Times New Roman" w:hAnsi="Times New Roman" w:cs="Times New Roman"/>
          <w:sz w:val="28"/>
          <w:szCs w:val="28"/>
        </w:rPr>
        <w:t xml:space="preserve">Федерации. </w:t>
      </w:r>
      <w:proofErr w:type="gramStart"/>
      <w:r w:rsidRPr="00391774">
        <w:rPr>
          <w:rFonts w:ascii="Times New Roman" w:hAnsi="Times New Roman" w:cs="Times New Roman"/>
          <w:sz w:val="28"/>
          <w:szCs w:val="28"/>
        </w:rPr>
        <w:t>Основные положения государственной политики в отношении данной категории граждан закреплены в Федеральном законе о</w:t>
      </w:r>
      <w:r>
        <w:rPr>
          <w:rFonts w:ascii="Times New Roman" w:hAnsi="Times New Roman" w:cs="Times New Roman"/>
          <w:sz w:val="28"/>
          <w:szCs w:val="28"/>
        </w:rPr>
        <w:t xml:space="preserve">т 24 ноября 1995 г. № 181-ФЗ «О социальной </w:t>
      </w:r>
      <w:r w:rsidRPr="00391774">
        <w:rPr>
          <w:rFonts w:ascii="Times New Roman" w:hAnsi="Times New Roman" w:cs="Times New Roman"/>
          <w:sz w:val="28"/>
          <w:szCs w:val="28"/>
        </w:rPr>
        <w:t>защите инвалидов в Российской Федерации»,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законе от 1 декабря 2014 г. № </w:t>
      </w:r>
      <w:r w:rsidRPr="00391774">
        <w:rPr>
          <w:rFonts w:ascii="Times New Roman" w:hAnsi="Times New Roman" w:cs="Times New Roman"/>
          <w:sz w:val="28"/>
          <w:szCs w:val="28"/>
        </w:rPr>
        <w:t>419-ФЗ «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 </w:t>
      </w:r>
      <w:r w:rsidRPr="00391774">
        <w:rPr>
          <w:rFonts w:ascii="Times New Roman" w:hAnsi="Times New Roman" w:cs="Times New Roman"/>
          <w:sz w:val="28"/>
          <w:szCs w:val="28"/>
        </w:rPr>
        <w:t>по вопросам социальной защиты инвалидов в связи с р</w:t>
      </w:r>
      <w:r>
        <w:rPr>
          <w:rFonts w:ascii="Times New Roman" w:hAnsi="Times New Roman" w:cs="Times New Roman"/>
          <w:sz w:val="28"/>
          <w:szCs w:val="28"/>
        </w:rPr>
        <w:t xml:space="preserve">атификацией Конвенции о правах </w:t>
      </w:r>
      <w:r w:rsidRPr="00391774">
        <w:rPr>
          <w:rFonts w:ascii="Times New Roman" w:hAnsi="Times New Roman" w:cs="Times New Roman"/>
          <w:sz w:val="28"/>
          <w:szCs w:val="28"/>
        </w:rPr>
        <w:t>инвалидов».</w:t>
      </w:r>
      <w:proofErr w:type="gramEnd"/>
    </w:p>
    <w:p w14:paraId="7F604309" w14:textId="773414A7" w:rsidR="006275AC" w:rsidRDefault="00ED3AF0" w:rsidP="27B84A52">
      <w:pPr>
        <w:spacing w:after="0"/>
        <w:ind w:firstLine="708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</w:rPr>
      </w:pPr>
      <w:r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В селе </w:t>
      </w:r>
      <w:proofErr w:type="spellStart"/>
      <w:r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Дебёсы</w:t>
      </w:r>
      <w:proofErr w:type="spellEnd"/>
      <w:r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Дебёсском</w:t>
      </w:r>
      <w:proofErr w:type="spellEnd"/>
      <w:r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районе Удм</w:t>
      </w:r>
      <w:r w:rsidR="006275AC"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уртск</w:t>
      </w:r>
      <w:r w:rsidR="00705A40">
        <w:rPr>
          <w:rStyle w:val="fontstyle01"/>
          <w:rFonts w:ascii="Times New Roman" w:eastAsia="Times New Roman" w:hAnsi="Times New Roman" w:cs="Times New Roman"/>
          <w:sz w:val="28"/>
          <w:szCs w:val="28"/>
        </w:rPr>
        <w:t>ой Республики проживает около 720</w:t>
      </w:r>
      <w:r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275AC"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нвалидов </w:t>
      </w:r>
      <w:r w:rsidR="006275AC" w:rsidRPr="00E32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них</w:t>
      </w:r>
      <w:r w:rsidR="006275AC"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: I группы – около 9</w:t>
      </w:r>
      <w:r w:rsidR="003C5847">
        <w:rPr>
          <w:rStyle w:val="fontstyle01"/>
          <w:rFonts w:ascii="Times New Roman" w:eastAsia="Times New Roman" w:hAnsi="Times New Roman" w:cs="Times New Roman"/>
          <w:sz w:val="28"/>
          <w:szCs w:val="28"/>
        </w:rPr>
        <w:t>0 человек</w:t>
      </w:r>
      <w:r w:rsidR="00705A40">
        <w:rPr>
          <w:rStyle w:val="fontstyle01"/>
          <w:rFonts w:ascii="Times New Roman" w:eastAsia="Times New Roman" w:hAnsi="Times New Roman" w:cs="Times New Roman"/>
          <w:sz w:val="28"/>
          <w:szCs w:val="28"/>
        </w:rPr>
        <w:t>, II группы – около 25</w:t>
      </w:r>
      <w:r w:rsidR="006275AC"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0 человек, III груп</w:t>
      </w:r>
      <w:r w:rsidR="00E32126"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пы – около 320 человек и около 5</w:t>
      </w:r>
      <w:r w:rsidR="006275AC" w:rsidRPr="00E32126">
        <w:rPr>
          <w:rStyle w:val="fontstyle01"/>
          <w:rFonts w:ascii="Times New Roman" w:eastAsia="Times New Roman" w:hAnsi="Times New Roman" w:cs="Times New Roman"/>
          <w:sz w:val="28"/>
          <w:szCs w:val="28"/>
        </w:rPr>
        <w:t>0 детей – инвалидов.</w:t>
      </w:r>
      <w:r w:rsidR="006275AC" w:rsidRPr="27B84A52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7B84A52">
        <w:rPr>
          <w:rStyle w:val="fontstyle01"/>
          <w:rFonts w:ascii="Times New Roman" w:eastAsia="Times New Roman" w:hAnsi="Times New Roman" w:cs="Times New Roman"/>
          <w:sz w:val="28"/>
          <w:szCs w:val="28"/>
        </w:rPr>
        <w:t>У этих людей есть свои, совершен</w:t>
      </w:r>
      <w:r w:rsidR="006275AC" w:rsidRPr="27B84A52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но обычные потребности и нужды: </w:t>
      </w:r>
      <w:r w:rsidRPr="27B84A52">
        <w:rPr>
          <w:rStyle w:val="fontstyle01"/>
          <w:rFonts w:ascii="Times New Roman" w:eastAsia="Times New Roman" w:hAnsi="Times New Roman" w:cs="Times New Roman"/>
          <w:sz w:val="28"/>
          <w:szCs w:val="28"/>
        </w:rPr>
        <w:t>вс</w:t>
      </w:r>
      <w:r w:rsidR="006275AC" w:rsidRPr="27B84A52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тречаться, общаться, обучаться, </w:t>
      </w:r>
      <w:r w:rsidRPr="27B84A52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заниматься спортом, заботиться о своем здоровье. </w:t>
      </w:r>
    </w:p>
    <w:p w14:paraId="727160AE" w14:textId="77777777" w:rsidR="00ED5D17" w:rsidRPr="006275AC" w:rsidRDefault="00ED5D17" w:rsidP="000E5EAC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69D1D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взрослого населения нашего района преобладают болезни: органов кровообращения, новообразования, </w:t>
      </w:r>
      <w:proofErr w:type="spellStart"/>
      <w:r w:rsidRPr="69D1D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но</w:t>
      </w:r>
      <w:proofErr w:type="spellEnd"/>
      <w:r w:rsidRPr="69D1D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ышечные. Анализ положения инвалидов по основным социально-демографическим и экономическим характеристикам свидетельствует о наличии следующих наиболее острых проблем:</w:t>
      </w:r>
    </w:p>
    <w:p w14:paraId="142EFE10" w14:textId="77777777" w:rsidR="00ED5D17" w:rsidRPr="00ED5D17" w:rsidRDefault="00ED5D17" w:rsidP="000E5EA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рушения здоровья</w:t>
      </w:r>
      <w:r w:rsidR="00627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502E45F7" w14:textId="77777777" w:rsidR="00ED5D17" w:rsidRPr="00ED5D17" w:rsidRDefault="00ED5D17" w:rsidP="000E5EA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лообеспеченность</w:t>
      </w:r>
      <w:proofErr w:type="spellEnd"/>
      <w:r w:rsidR="00627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073592CB" w14:textId="77777777" w:rsidR="00ED5D17" w:rsidRPr="00ED5D17" w:rsidRDefault="00ED5D17" w:rsidP="000E5EA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диночество</w:t>
      </w:r>
      <w:r w:rsidR="00627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57C3774" w14:textId="77777777" w:rsidR="00ED5D17" w:rsidRPr="00ED5D17" w:rsidRDefault="00ED5D17" w:rsidP="000E5EA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социальна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задаптация</w:t>
      </w:r>
      <w:proofErr w:type="spellEnd"/>
      <w:r w:rsidR="006275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C6CF7BE" w14:textId="77777777" w:rsidR="00ED5D17" w:rsidRDefault="00ED5D17" w:rsidP="000E5E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69D1D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уктуре детской инвалидности преобладают психоневрологические заболевания, заболевания опорно-двигательного аппарата, нарушение слуха и зрения. </w:t>
      </w:r>
    </w:p>
    <w:p w14:paraId="6D558F5C" w14:textId="0E669E44" w:rsidR="005B2A6C" w:rsidRPr="009D1183" w:rsidRDefault="005B2A6C" w:rsidP="000E5E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ая социальная изоляция инвалидов-колясочников и других маломобильных групп населения </w:t>
      </w:r>
      <w:proofErr w:type="spellStart"/>
      <w:r w:rsidRPr="005B2A6C">
        <w:rPr>
          <w:rFonts w:ascii="Times New Roman" w:hAnsi="Times New Roman" w:cs="Times New Roman"/>
          <w:color w:val="000000" w:themeColor="text1"/>
          <w:sz w:val="28"/>
          <w:szCs w:val="28"/>
        </w:rPr>
        <w:t>Дебёсского</w:t>
      </w:r>
      <w:proofErr w:type="spellEnd"/>
      <w:r w:rsidRPr="005B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ызвана полным отсутствием доступного социального такси и специализированного транспорта.</w:t>
      </w:r>
    </w:p>
    <w:p w14:paraId="7B9F2C8F" w14:textId="77777777" w:rsidR="00ED5D17" w:rsidRPr="00ED5D17" w:rsidRDefault="00ED5D17" w:rsidP="000E5E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69D1D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вышеизложенное, необходимо проведение на районном уровне комплекса мероприятий для улучшения положения инвалидов и детей – инвали</w:t>
      </w:r>
      <w:r w:rsidR="009D1183" w:rsidRPr="69D1D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 и их интеграции в обществе.</w:t>
      </w:r>
    </w:p>
    <w:p w14:paraId="66248280" w14:textId="561B8947" w:rsidR="00ED5D17" w:rsidRDefault="69D1DC8B" w:rsidP="000E5EAC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E5EAC">
        <w:rPr>
          <w:rFonts w:ascii="Times New Roman" w:eastAsia="Arial" w:hAnsi="Times New Roman" w:cs="Times New Roman"/>
          <w:sz w:val="28"/>
          <w:szCs w:val="28"/>
        </w:rPr>
        <w:t>Решение проблем инвалидов может осуществляться различными способами, в том числе и программно-целевым методом.</w:t>
      </w:r>
      <w:r w:rsidR="00B755C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E5EAC">
        <w:rPr>
          <w:rFonts w:ascii="Times New Roman" w:eastAsia="Arial" w:hAnsi="Times New Roman" w:cs="Times New Roman"/>
          <w:sz w:val="28"/>
          <w:szCs w:val="28"/>
        </w:rPr>
        <w:t>В основе принятия решения о разработке, утверждении и реализации программ в отношении инвалидов лежит целесообразность решения проблемы программно-целевым методом. В данном случае следует руководствоваться рядом объективных причин.</w:t>
      </w:r>
      <w:r w:rsidR="00D043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E5EAC">
        <w:rPr>
          <w:rFonts w:ascii="Times New Roman" w:eastAsia="Arial" w:hAnsi="Times New Roman" w:cs="Times New Roman"/>
          <w:sz w:val="28"/>
          <w:szCs w:val="28"/>
        </w:rPr>
        <w:t>Проблемы инвалидов как определенной совокупности общества требуют комплексного решения.</w:t>
      </w:r>
    </w:p>
    <w:p w14:paraId="59EC3973" w14:textId="77777777" w:rsidR="00981014" w:rsidRPr="00981014" w:rsidRDefault="00981014" w:rsidP="0098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14">
        <w:rPr>
          <w:rFonts w:ascii="Times New Roman" w:hAnsi="Times New Roman" w:cs="Times New Roman"/>
          <w:sz w:val="28"/>
          <w:szCs w:val="28"/>
        </w:rPr>
        <w:t>Формы и методы работы в рамках реализации мероприятий программы:</w:t>
      </w:r>
    </w:p>
    <w:p w14:paraId="5FBF432A" w14:textId="77777777" w:rsidR="00981014" w:rsidRPr="00C9269B" w:rsidRDefault="00981014" w:rsidP="0098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69B">
        <w:rPr>
          <w:rFonts w:ascii="Times New Roman" w:hAnsi="Times New Roman" w:cs="Times New Roman"/>
          <w:sz w:val="28"/>
          <w:szCs w:val="28"/>
        </w:rPr>
        <w:t>При реализации мероприятий программы используются следующие формы работы:</w:t>
      </w:r>
    </w:p>
    <w:p w14:paraId="0D72B80B" w14:textId="77777777" w:rsidR="00981014" w:rsidRDefault="00BF086F" w:rsidP="0098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81014" w:rsidRPr="69D1DC8B">
        <w:rPr>
          <w:rFonts w:ascii="Times New Roman" w:hAnsi="Times New Roman" w:cs="Times New Roman"/>
          <w:i/>
          <w:iCs/>
          <w:sz w:val="28"/>
          <w:szCs w:val="28"/>
        </w:rPr>
        <w:t>ндивидуальные:</w:t>
      </w:r>
      <w:r w:rsidR="00981014" w:rsidRPr="69D1DC8B">
        <w:rPr>
          <w:rFonts w:ascii="Times New Roman" w:hAnsi="Times New Roman" w:cs="Times New Roman"/>
          <w:sz w:val="28"/>
          <w:szCs w:val="28"/>
        </w:rPr>
        <w:t xml:space="preserve"> тестирование, анкетирование, беседы, консультирование.</w:t>
      </w:r>
    </w:p>
    <w:p w14:paraId="5B33B878" w14:textId="77777777" w:rsidR="00981014" w:rsidRPr="00C9269B" w:rsidRDefault="00BF086F" w:rsidP="0098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981014" w:rsidRPr="69D1DC8B">
        <w:rPr>
          <w:rFonts w:ascii="Times New Roman" w:hAnsi="Times New Roman" w:cs="Times New Roman"/>
          <w:i/>
          <w:iCs/>
          <w:sz w:val="28"/>
          <w:szCs w:val="28"/>
        </w:rPr>
        <w:t>рупповые:</w:t>
      </w:r>
      <w:r w:rsidR="00981014" w:rsidRPr="69D1DC8B">
        <w:rPr>
          <w:rFonts w:ascii="Times New Roman" w:hAnsi="Times New Roman" w:cs="Times New Roman"/>
          <w:sz w:val="28"/>
          <w:szCs w:val="28"/>
        </w:rPr>
        <w:t xml:space="preserve"> консультация, мастер-классы, музыкотерапия, песочная</w:t>
      </w:r>
      <w:r>
        <w:rPr>
          <w:rFonts w:ascii="Times New Roman" w:hAnsi="Times New Roman" w:cs="Times New Roman"/>
          <w:sz w:val="28"/>
          <w:szCs w:val="28"/>
        </w:rPr>
        <w:t xml:space="preserve"> терапия, занятия на тренажере</w:t>
      </w:r>
      <w:r w:rsidR="00981014" w:rsidRPr="69D1DC8B">
        <w:rPr>
          <w:rFonts w:ascii="Times New Roman" w:hAnsi="Times New Roman" w:cs="Times New Roman"/>
          <w:sz w:val="28"/>
          <w:szCs w:val="28"/>
        </w:rPr>
        <w:t>, настольные игры, занятия с элементами тренинга, экскурсии.</w:t>
      </w:r>
      <w:proofErr w:type="gramEnd"/>
    </w:p>
    <w:p w14:paraId="52F20C3B" w14:textId="77777777" w:rsidR="00981014" w:rsidRPr="00C9269B" w:rsidRDefault="00981014" w:rsidP="0098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69B">
        <w:rPr>
          <w:rFonts w:ascii="Times New Roman" w:hAnsi="Times New Roman" w:cs="Times New Roman"/>
          <w:sz w:val="28"/>
          <w:szCs w:val="28"/>
        </w:rPr>
        <w:t>Методы работы, применяемые в процессе реализации программы:</w:t>
      </w:r>
    </w:p>
    <w:p w14:paraId="02037435" w14:textId="77777777" w:rsidR="00981014" w:rsidRPr="00C9269B" w:rsidRDefault="00981014" w:rsidP="00981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6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086F">
        <w:rPr>
          <w:rFonts w:ascii="Times New Roman" w:hAnsi="Times New Roman" w:cs="Times New Roman"/>
          <w:i/>
          <w:sz w:val="28"/>
          <w:szCs w:val="28"/>
        </w:rPr>
        <w:t>организационные</w:t>
      </w:r>
      <w:proofErr w:type="gramEnd"/>
      <w:r w:rsidRPr="00BF086F">
        <w:rPr>
          <w:rFonts w:ascii="Times New Roman" w:hAnsi="Times New Roman" w:cs="Times New Roman"/>
          <w:i/>
          <w:sz w:val="28"/>
          <w:szCs w:val="28"/>
        </w:rPr>
        <w:t>:</w:t>
      </w:r>
      <w:r w:rsidRPr="00C9269B">
        <w:rPr>
          <w:rFonts w:ascii="Times New Roman" w:hAnsi="Times New Roman" w:cs="Times New Roman"/>
          <w:sz w:val="28"/>
          <w:szCs w:val="28"/>
        </w:rPr>
        <w:t xml:space="preserve"> планирование, информирование, диагностирование;</w:t>
      </w:r>
    </w:p>
    <w:p w14:paraId="2C233E36" w14:textId="77777777" w:rsidR="00981014" w:rsidRPr="00C9269B" w:rsidRDefault="00981014" w:rsidP="00981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69B">
        <w:rPr>
          <w:rFonts w:ascii="Times New Roman" w:hAnsi="Times New Roman" w:cs="Times New Roman"/>
          <w:sz w:val="28"/>
          <w:szCs w:val="28"/>
        </w:rPr>
        <w:t xml:space="preserve">- </w:t>
      </w:r>
      <w:r w:rsidRPr="00BF086F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C9269B">
        <w:rPr>
          <w:rFonts w:ascii="Times New Roman" w:hAnsi="Times New Roman" w:cs="Times New Roman"/>
          <w:sz w:val="28"/>
          <w:szCs w:val="28"/>
        </w:rPr>
        <w:t xml:space="preserve"> консультирование, </w:t>
      </w:r>
      <w:r>
        <w:rPr>
          <w:rFonts w:ascii="Times New Roman" w:hAnsi="Times New Roman" w:cs="Times New Roman"/>
          <w:sz w:val="28"/>
          <w:szCs w:val="28"/>
        </w:rPr>
        <w:t xml:space="preserve">беседа, обсуждение, релаксация, индивидуальное </w:t>
      </w:r>
      <w:r w:rsidRPr="00C9269B">
        <w:rPr>
          <w:rFonts w:ascii="Times New Roman" w:hAnsi="Times New Roman" w:cs="Times New Roman"/>
          <w:sz w:val="28"/>
          <w:szCs w:val="28"/>
        </w:rPr>
        <w:t>занятие, практические занятия;</w:t>
      </w:r>
    </w:p>
    <w:p w14:paraId="7D0A51C6" w14:textId="77777777" w:rsidR="00981014" w:rsidRPr="00C9269B" w:rsidRDefault="00981014" w:rsidP="00981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6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086F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proofErr w:type="gramEnd"/>
      <w:r w:rsidRPr="00BF086F">
        <w:rPr>
          <w:rFonts w:ascii="Times New Roman" w:hAnsi="Times New Roman" w:cs="Times New Roman"/>
          <w:i/>
          <w:sz w:val="28"/>
          <w:szCs w:val="28"/>
        </w:rPr>
        <w:t>:</w:t>
      </w:r>
      <w:r w:rsidRPr="00C9269B">
        <w:rPr>
          <w:rFonts w:ascii="Times New Roman" w:hAnsi="Times New Roman" w:cs="Times New Roman"/>
          <w:sz w:val="28"/>
          <w:szCs w:val="28"/>
        </w:rPr>
        <w:t xml:space="preserve"> наблюдение, анкетирование;</w:t>
      </w:r>
    </w:p>
    <w:p w14:paraId="17FFF755" w14:textId="77777777" w:rsidR="00981014" w:rsidRDefault="00981014" w:rsidP="00981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69D1DC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086F">
        <w:rPr>
          <w:rFonts w:ascii="Times New Roman" w:hAnsi="Times New Roman" w:cs="Times New Roman"/>
          <w:i/>
          <w:sz w:val="28"/>
          <w:szCs w:val="28"/>
        </w:rPr>
        <w:t>аналитические</w:t>
      </w:r>
      <w:proofErr w:type="gramEnd"/>
      <w:r w:rsidRPr="00BF086F">
        <w:rPr>
          <w:rFonts w:ascii="Times New Roman" w:hAnsi="Times New Roman" w:cs="Times New Roman"/>
          <w:i/>
          <w:sz w:val="28"/>
          <w:szCs w:val="28"/>
        </w:rPr>
        <w:t>:</w:t>
      </w:r>
      <w:r w:rsidRPr="69D1DC8B">
        <w:rPr>
          <w:rFonts w:ascii="Times New Roman" w:hAnsi="Times New Roman" w:cs="Times New Roman"/>
          <w:sz w:val="28"/>
          <w:szCs w:val="28"/>
        </w:rPr>
        <w:t xml:space="preserve"> анализ, оценка результатов.</w:t>
      </w:r>
    </w:p>
    <w:p w14:paraId="44C7BAE8" w14:textId="77777777" w:rsidR="008B436E" w:rsidRPr="00981014" w:rsidRDefault="008B436E" w:rsidP="00981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8B04E" w14:textId="77777777" w:rsidR="00D520A7" w:rsidRDefault="00D520A7" w:rsidP="000E5E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041D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D520A7">
        <w:rPr>
          <w:rFonts w:ascii="Times New Roman" w:hAnsi="Times New Roman" w:cs="Times New Roman"/>
          <w:b/>
          <w:sz w:val="28"/>
          <w:szCs w:val="28"/>
        </w:rPr>
        <w:t>и задачи программы:</w:t>
      </w:r>
    </w:p>
    <w:p w14:paraId="48C82320" w14:textId="77777777" w:rsidR="001B6450" w:rsidRDefault="00AF4507" w:rsidP="001B64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450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14:paraId="5F872338" w14:textId="196E6435" w:rsidR="00AF4507" w:rsidRPr="001B6450" w:rsidRDefault="00955F5D" w:rsidP="001B64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F5D">
        <w:rPr>
          <w:rFonts w:ascii="Times New Roman" w:hAnsi="Times New Roman" w:cs="Times New Roman"/>
          <w:sz w:val="28"/>
          <w:szCs w:val="28"/>
        </w:rPr>
        <w:t>Обеспечить мобильность и снизить социальную изоляцию людей с инвалидностью и маломобильных жи</w:t>
      </w:r>
      <w:r>
        <w:rPr>
          <w:rFonts w:ascii="Times New Roman" w:hAnsi="Times New Roman" w:cs="Times New Roman"/>
          <w:sz w:val="28"/>
          <w:szCs w:val="28"/>
        </w:rPr>
        <w:t xml:space="preserve">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ё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</w:t>
      </w:r>
      <w:r w:rsidRPr="00955F5D">
        <w:rPr>
          <w:rFonts w:ascii="Times New Roman" w:hAnsi="Times New Roman" w:cs="Times New Roman"/>
          <w:sz w:val="28"/>
          <w:szCs w:val="28"/>
        </w:rPr>
        <w:t xml:space="preserve"> через приобретение специализированного транспорта</w:t>
      </w:r>
      <w:r w:rsidR="00ED3AF0" w:rsidRPr="001B6450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409FFF4F" w14:textId="77777777" w:rsidR="00AF4507" w:rsidRPr="001B6450" w:rsidRDefault="00AF4507" w:rsidP="001B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45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AD9EEC2" w14:textId="62BDA8C4" w:rsidR="00955F5D" w:rsidRPr="00955F5D" w:rsidRDefault="00955F5D" w:rsidP="00955F5D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F5D">
        <w:rPr>
          <w:rFonts w:ascii="Times New Roman" w:hAnsi="Times New Roman" w:cs="Times New Roman"/>
          <w:sz w:val="28"/>
          <w:szCs w:val="28"/>
        </w:rPr>
        <w:t xml:space="preserve">Привлечь финансирование в размере 5 300 000 рублей через </w:t>
      </w:r>
      <w:proofErr w:type="spellStart"/>
      <w:r w:rsidRPr="00955F5D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955F5D">
        <w:rPr>
          <w:rFonts w:ascii="Times New Roman" w:hAnsi="Times New Roman" w:cs="Times New Roman"/>
          <w:sz w:val="28"/>
          <w:szCs w:val="28"/>
        </w:rPr>
        <w:t xml:space="preserve"> (Planeta.ru) и другие источники.</w:t>
      </w:r>
    </w:p>
    <w:p w14:paraId="24A544AF" w14:textId="40D83DF8" w:rsidR="00955F5D" w:rsidRPr="00955F5D" w:rsidRDefault="00955F5D" w:rsidP="00955F5D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F5D">
        <w:rPr>
          <w:rFonts w:ascii="Times New Roman" w:hAnsi="Times New Roman" w:cs="Times New Roman"/>
          <w:sz w:val="28"/>
          <w:szCs w:val="28"/>
        </w:rPr>
        <w:t>Закупить и оснастить адаптированный автомобиль (с креплениями для кресел, подъемником и т.д.).</w:t>
      </w:r>
    </w:p>
    <w:p w14:paraId="5DC75D66" w14:textId="77777777" w:rsidR="00955F5D" w:rsidRDefault="00955F5D" w:rsidP="00955F5D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F5D">
        <w:rPr>
          <w:rFonts w:ascii="Times New Roman" w:hAnsi="Times New Roman" w:cs="Times New Roman"/>
          <w:sz w:val="28"/>
          <w:szCs w:val="28"/>
        </w:rPr>
        <w:t>Организовать систему работы транспорта: график, маршруты, логистику, запись на поездки.</w:t>
      </w:r>
    </w:p>
    <w:p w14:paraId="2027B758" w14:textId="44570A51" w:rsidR="00955F5D" w:rsidRPr="00955F5D" w:rsidRDefault="00955F5D" w:rsidP="00955F5D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F5D">
        <w:rPr>
          <w:rFonts w:ascii="Times New Roman" w:hAnsi="Times New Roman" w:cs="Times New Roman"/>
          <w:sz w:val="28"/>
          <w:szCs w:val="28"/>
        </w:rPr>
        <w:t>Обеспечить регулярные (еженедельные) индивидуальные и групповые поездки к медицинским, социальным и досуговым объектам.</w:t>
      </w:r>
    </w:p>
    <w:p w14:paraId="53128261" w14:textId="06C2C44A" w:rsidR="00877F1B" w:rsidRDefault="00955F5D" w:rsidP="00955F5D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F5D">
        <w:rPr>
          <w:rFonts w:ascii="Times New Roman" w:hAnsi="Times New Roman" w:cs="Times New Roman"/>
          <w:sz w:val="28"/>
          <w:szCs w:val="28"/>
        </w:rPr>
        <w:t>Проинформировать целевую аудиторию о новой услуге и обеспечить её доступность.</w:t>
      </w:r>
    </w:p>
    <w:p w14:paraId="47DD09CD" w14:textId="77777777" w:rsidR="008B436E" w:rsidRDefault="008B436E" w:rsidP="008B436E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026BCBE" w14:textId="77777777" w:rsidR="003C5847" w:rsidRDefault="003C5847" w:rsidP="008B436E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923BD70" w14:textId="77777777" w:rsidR="003C5847" w:rsidRPr="00955F5D" w:rsidRDefault="003C5847" w:rsidP="008B436E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832525C" w14:textId="77777777" w:rsidR="008B436E" w:rsidRPr="008B436E" w:rsidRDefault="008B436E" w:rsidP="008B43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36E">
        <w:rPr>
          <w:rFonts w:ascii="Times New Roman" w:hAnsi="Times New Roman" w:cs="Times New Roman"/>
          <w:b/>
          <w:bCs/>
          <w:sz w:val="28"/>
          <w:szCs w:val="28"/>
        </w:rPr>
        <w:t>3. Содействие муниципальных организаций в реализации программы:</w:t>
      </w:r>
    </w:p>
    <w:p w14:paraId="3D8E8430" w14:textId="77777777" w:rsidR="008B436E" w:rsidRPr="008B436E" w:rsidRDefault="008B436E" w:rsidP="008B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 xml:space="preserve">В связи с тем, что общественная организация не имеет помещений и оборудования для проведения реабилитационных мероприятий, программа реализуется при поддержке муниципальных организаций: </w:t>
      </w:r>
    </w:p>
    <w:p w14:paraId="1F720D84" w14:textId="77777777" w:rsidR="008B436E" w:rsidRPr="008B436E" w:rsidRDefault="008B436E" w:rsidP="008B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Дебёсская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районная 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библиотека» предоставляют помещение, организовывают мероприятия, создали клуб «Король и пешка» для людей с ОВЗ и старшего возраста; </w:t>
      </w:r>
    </w:p>
    <w:p w14:paraId="757D3FE4" w14:textId="77777777" w:rsidR="008B436E" w:rsidRPr="008B436E" w:rsidRDefault="008B436E" w:rsidP="008B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центр культурного развития» организовывают мероприятия, проводят индивидуальные музыкальные и творческие занятия как с детьми-инвалидами, так и </w:t>
      </w:r>
      <w:proofErr w:type="gramStart"/>
      <w:r w:rsidRPr="008B43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B436E">
        <w:rPr>
          <w:rFonts w:ascii="Times New Roman" w:hAnsi="Times New Roman" w:cs="Times New Roman"/>
          <w:sz w:val="28"/>
          <w:szCs w:val="28"/>
        </w:rPr>
        <w:t xml:space="preserve"> взрослыми людьми с ОВЗ;</w:t>
      </w:r>
    </w:p>
    <w:p w14:paraId="6108FDD8" w14:textId="77777777" w:rsidR="008B436E" w:rsidRPr="008B436E" w:rsidRDefault="008B436E" w:rsidP="008B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 xml:space="preserve">- Управление культуры, молодёжи и спорта Администрации МО «Муниципальный округ 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район УР» оказывают содействие в организации спортивных мероприятий;</w:t>
      </w:r>
    </w:p>
    <w:p w14:paraId="30FF3697" w14:textId="77777777" w:rsidR="008B436E" w:rsidRPr="008B436E" w:rsidRDefault="008B436E" w:rsidP="008B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>- Бюджетное профессиональное образовательное учреждение удмуртской республики «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политехникум» содействуют в организации различных мероприятий, и проведении мастер-классов;</w:t>
      </w:r>
    </w:p>
    <w:p w14:paraId="49DE00A4" w14:textId="77777777" w:rsidR="008B436E" w:rsidRPr="008B436E" w:rsidRDefault="008B436E" w:rsidP="008B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районный Музей истории Сибирского тракта» содействуют в организации различных мероприятий и проведении мастер-классов;</w:t>
      </w:r>
    </w:p>
    <w:p w14:paraId="6DF493BA" w14:textId="7D3833C3" w:rsidR="008B436E" w:rsidRPr="008B436E" w:rsidRDefault="008B436E" w:rsidP="008B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36E">
        <w:rPr>
          <w:rFonts w:ascii="Times New Roman" w:hAnsi="Times New Roman" w:cs="Times New Roman"/>
          <w:sz w:val="28"/>
          <w:szCs w:val="28"/>
        </w:rPr>
        <w:t xml:space="preserve">- Филиал бюджетного учреждения социального обслуживания Удмуртской Республики «Республиканский комплексный центр социального обслуживания населения» в </w:t>
      </w:r>
      <w:proofErr w:type="spellStart"/>
      <w:r w:rsidRPr="008B436E">
        <w:rPr>
          <w:rFonts w:ascii="Times New Roman" w:hAnsi="Times New Roman" w:cs="Times New Roman"/>
          <w:sz w:val="28"/>
          <w:szCs w:val="28"/>
        </w:rPr>
        <w:t>Дебёсском</w:t>
      </w:r>
      <w:proofErr w:type="spellEnd"/>
      <w:r w:rsidRPr="008B436E">
        <w:rPr>
          <w:rFonts w:ascii="Times New Roman" w:hAnsi="Times New Roman" w:cs="Times New Roman"/>
          <w:sz w:val="28"/>
          <w:szCs w:val="28"/>
        </w:rPr>
        <w:t xml:space="preserve"> районе содействуют в ор</w:t>
      </w:r>
      <w:r w:rsidR="003C5847">
        <w:rPr>
          <w:rFonts w:ascii="Times New Roman" w:hAnsi="Times New Roman" w:cs="Times New Roman"/>
          <w:sz w:val="28"/>
          <w:szCs w:val="28"/>
        </w:rPr>
        <w:t>ганизации различных мероприятий</w:t>
      </w:r>
      <w:r w:rsidRPr="008B436E">
        <w:rPr>
          <w:rFonts w:ascii="Times New Roman" w:hAnsi="Times New Roman" w:cs="Times New Roman"/>
          <w:sz w:val="28"/>
          <w:szCs w:val="28"/>
        </w:rPr>
        <w:t>.</w:t>
      </w:r>
    </w:p>
    <w:p w14:paraId="62486C05" w14:textId="77777777" w:rsidR="00D673E9" w:rsidRPr="00877F1B" w:rsidRDefault="00D673E9" w:rsidP="00981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E8323A" w14:textId="08F2B2FF" w:rsidR="00981014" w:rsidRPr="00981014" w:rsidRDefault="008B436E" w:rsidP="009810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1014" w:rsidRPr="00981014">
        <w:rPr>
          <w:rFonts w:ascii="Times New Roman" w:hAnsi="Times New Roman" w:cs="Times New Roman"/>
          <w:b/>
          <w:sz w:val="28"/>
          <w:szCs w:val="28"/>
        </w:rPr>
        <w:t>.</w:t>
      </w:r>
      <w:r w:rsidR="17D9C3C5" w:rsidRPr="17D9C3C5">
        <w:rPr>
          <w:rFonts w:ascii="Times New Roman" w:hAnsi="Times New Roman" w:cs="Times New Roman"/>
          <w:b/>
          <w:bCs/>
          <w:sz w:val="28"/>
          <w:szCs w:val="28"/>
        </w:rPr>
        <w:t>Мероприятия, реализация которых будет осуществляться в ходе реализации программы</w:t>
      </w:r>
      <w:r w:rsidR="00981014">
        <w:rPr>
          <w:rFonts w:ascii="Times New Roman" w:hAnsi="Times New Roman" w:cs="Times New Roman"/>
          <w:b/>
          <w:bCs/>
          <w:sz w:val="28"/>
          <w:szCs w:val="28"/>
        </w:rPr>
        <w:t>, их описание, сроки проведения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2535"/>
        <w:gridCol w:w="6240"/>
      </w:tblGrid>
      <w:tr w:rsidR="17D9C3C5" w14:paraId="01714853" w14:textId="77777777" w:rsidTr="22CD68DC">
        <w:tc>
          <w:tcPr>
            <w:tcW w:w="585" w:type="dxa"/>
          </w:tcPr>
          <w:p w14:paraId="427D9C9B" w14:textId="77777777" w:rsidR="17D9C3C5" w:rsidRPr="00955F5D" w:rsidRDefault="17D9C3C5" w:rsidP="17D9C3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55F5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535" w:type="dxa"/>
          </w:tcPr>
          <w:p w14:paraId="0AAA6569" w14:textId="3363433D" w:rsidR="17D9C3C5" w:rsidRPr="00955F5D" w:rsidRDefault="00955F5D" w:rsidP="17D9C3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55F5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Период </w:t>
            </w:r>
          </w:p>
        </w:tc>
        <w:tc>
          <w:tcPr>
            <w:tcW w:w="6240" w:type="dxa"/>
          </w:tcPr>
          <w:p w14:paraId="79644F2D" w14:textId="77777777" w:rsidR="17D9C3C5" w:rsidRPr="00955F5D" w:rsidRDefault="17D9C3C5" w:rsidP="17D9C3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55F5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писание мероприятия</w:t>
            </w:r>
          </w:p>
        </w:tc>
      </w:tr>
      <w:tr w:rsidR="17D9C3C5" w14:paraId="1115638E" w14:textId="77777777" w:rsidTr="22CD68DC">
        <w:tc>
          <w:tcPr>
            <w:tcW w:w="585" w:type="dxa"/>
          </w:tcPr>
          <w:p w14:paraId="0135CBF0" w14:textId="77777777" w:rsidR="17D9C3C5" w:rsidRPr="00A70247" w:rsidRDefault="17D9C3C5" w:rsidP="17D9C3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0247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535" w:type="dxa"/>
          </w:tcPr>
          <w:p w14:paraId="46FABA5C" w14:textId="1D01D62A" w:rsidR="17D9C3C5" w:rsidRPr="00955F5D" w:rsidRDefault="00955F5D" w:rsidP="009810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55F5D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1-2 месяц</w:t>
            </w:r>
          </w:p>
        </w:tc>
        <w:tc>
          <w:tcPr>
            <w:tcW w:w="6240" w:type="dxa"/>
          </w:tcPr>
          <w:p w14:paraId="5E1BC11F" w14:textId="77777777" w:rsidR="17D9C3C5" w:rsidRDefault="00955F5D" w:rsidP="009810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55F5D">
              <w:rPr>
                <w:rFonts w:ascii="Times New Roman" w:hAnsi="Times New Roman" w:cs="Times New Roman"/>
                <w:sz w:val="28"/>
                <w:szCs w:val="24"/>
              </w:rPr>
              <w:t>Мы приобретем и адаптируем  специализированного микроавтобуса с гидроподъемниками и системой крепления инвалидных колясок.</w:t>
            </w:r>
          </w:p>
          <w:p w14:paraId="14A2E639" w14:textId="6E2ACDF6" w:rsidR="00955F5D" w:rsidRPr="00955F5D" w:rsidRDefault="00955F5D" w:rsidP="009810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4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волонтеров-в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70247" w14:paraId="19847C25" w14:textId="77777777" w:rsidTr="22CD68DC">
        <w:tc>
          <w:tcPr>
            <w:tcW w:w="585" w:type="dxa"/>
          </w:tcPr>
          <w:p w14:paraId="47886996" w14:textId="77777777" w:rsidR="00A70247" w:rsidRPr="00A70247" w:rsidRDefault="00A70247" w:rsidP="17D9C3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0247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535" w:type="dxa"/>
          </w:tcPr>
          <w:p w14:paraId="5E2B8769" w14:textId="14EAA5F9" w:rsidR="00A70247" w:rsidRPr="00973A0B" w:rsidRDefault="00A70247" w:rsidP="009810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3-10 месяц</w:t>
            </w:r>
          </w:p>
        </w:tc>
        <w:tc>
          <w:tcPr>
            <w:tcW w:w="6240" w:type="dxa"/>
          </w:tcPr>
          <w:p w14:paraId="57453911" w14:textId="1A5E9CF9" w:rsidR="00973A0B" w:rsidRPr="00973A0B" w:rsidRDefault="00973A0B" w:rsidP="00973A0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Индивидуальные поездки в медицинские учреждения (больницы, поликлиники,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Э), социальные службы, аптеки.</w:t>
            </w:r>
          </w:p>
          <w:p w14:paraId="646B49C1" w14:textId="5C531DB3" w:rsidR="00973A0B" w:rsidRPr="00973A0B" w:rsidRDefault="00973A0B" w:rsidP="00973A0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Групповые выезды на мероприятия в досуговый центр «</w:t>
            </w:r>
            <w:proofErr w:type="gramStart"/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Пере-Печь</w:t>
            </w:r>
            <w:proofErr w:type="gramEnd"/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», а также на районные и республиканские события (фе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вали, выставки, соревнования).</w:t>
            </w:r>
          </w:p>
          <w:p w14:paraId="2DC4AAF1" w14:textId="5A120893" w:rsidR="00973A0B" w:rsidRPr="00973A0B" w:rsidRDefault="00973A0B" w:rsidP="00973A0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Участие в мастер-классах и мероприятиях, организованных в точках назначения.</w:t>
            </w:r>
          </w:p>
        </w:tc>
      </w:tr>
      <w:tr w:rsidR="00A70247" w14:paraId="5F2A8F1B" w14:textId="77777777" w:rsidTr="22CD68DC">
        <w:tc>
          <w:tcPr>
            <w:tcW w:w="585" w:type="dxa"/>
          </w:tcPr>
          <w:p w14:paraId="1F75A9DD" w14:textId="77777777" w:rsidR="00A70247" w:rsidRPr="00A70247" w:rsidRDefault="00A70247" w:rsidP="17D9C3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0247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535" w:type="dxa"/>
          </w:tcPr>
          <w:p w14:paraId="1519C5A4" w14:textId="19BF301B" w:rsidR="00A70247" w:rsidRPr="00973A0B" w:rsidRDefault="00A70247" w:rsidP="009810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3A0B">
              <w:rPr>
                <w:rFonts w:ascii="Times New Roman" w:hAnsi="Times New Roman" w:cs="Times New Roman"/>
                <w:sz w:val="28"/>
                <w:szCs w:val="24"/>
              </w:rPr>
              <w:t>11 месяц</w:t>
            </w:r>
          </w:p>
        </w:tc>
        <w:tc>
          <w:tcPr>
            <w:tcW w:w="6240" w:type="dxa"/>
          </w:tcPr>
          <w:p w14:paraId="55831400" w14:textId="00DFE5B8" w:rsidR="00A70247" w:rsidRDefault="00A70247" w:rsidP="0098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Итоговое мероприятие</w:t>
            </w:r>
            <w:r w:rsidR="00973A0B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.</w:t>
            </w:r>
          </w:p>
        </w:tc>
      </w:tr>
      <w:tr w:rsidR="00A70247" w14:paraId="4C6E9E58" w14:textId="77777777" w:rsidTr="22CD68DC">
        <w:tc>
          <w:tcPr>
            <w:tcW w:w="585" w:type="dxa"/>
          </w:tcPr>
          <w:p w14:paraId="56C72689" w14:textId="2BF1B6AD" w:rsidR="00A70247" w:rsidRPr="00A70247" w:rsidRDefault="00A70247" w:rsidP="17D9C3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0247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535" w:type="dxa"/>
          </w:tcPr>
          <w:p w14:paraId="7F00A2E7" w14:textId="1BD17827" w:rsidR="00A70247" w:rsidRPr="00973A0B" w:rsidRDefault="00A70247" w:rsidP="009810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73A0B">
              <w:rPr>
                <w:rFonts w:ascii="Times New Roman" w:hAnsi="Times New Roman" w:cs="Times New Roman"/>
                <w:sz w:val="28"/>
                <w:szCs w:val="24"/>
              </w:rPr>
              <w:t xml:space="preserve">12 месяц </w:t>
            </w:r>
          </w:p>
        </w:tc>
        <w:tc>
          <w:tcPr>
            <w:tcW w:w="6240" w:type="dxa"/>
          </w:tcPr>
          <w:p w14:paraId="597E99FD" w14:textId="77777777" w:rsidR="00A70247" w:rsidRPr="00E57547" w:rsidRDefault="00A70247" w:rsidP="0097372A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-</w:t>
            </w:r>
            <w:r w:rsidRPr="00E57547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 xml:space="preserve"> Анкетирование участников, сбор обратной связи.</w:t>
            </w:r>
          </w:p>
          <w:p w14:paraId="01A97D85" w14:textId="69829CED" w:rsidR="00A70247" w:rsidRDefault="00A70247" w:rsidP="0098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 xml:space="preserve"> -</w:t>
            </w:r>
            <w:r w:rsidRPr="00E57547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 xml:space="preserve"> Анализ результат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в, подготовка итогового отчета.</w:t>
            </w:r>
          </w:p>
        </w:tc>
      </w:tr>
    </w:tbl>
    <w:p w14:paraId="79F26E11" w14:textId="77777777" w:rsidR="00233C2A" w:rsidRDefault="00233C2A" w:rsidP="17D9C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03A9EE" w14:textId="0BE53DFD" w:rsidR="17D9C3C5" w:rsidRDefault="008B436E" w:rsidP="17D9C3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810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17D9C3C5" w:rsidRPr="00981014">
        <w:rPr>
          <w:rFonts w:ascii="Times New Roman" w:eastAsia="Times New Roman" w:hAnsi="Times New Roman" w:cs="Times New Roman"/>
          <w:b/>
          <w:sz w:val="28"/>
          <w:szCs w:val="28"/>
        </w:rPr>
        <w:t>Количество добровольцев, которых планируется привлечь к реализации программы:</w:t>
      </w:r>
      <w:r w:rsidR="17D9C3C5" w:rsidRPr="17D9C3C5">
        <w:rPr>
          <w:rFonts w:ascii="Times New Roman" w:eastAsia="Times New Roman" w:hAnsi="Times New Roman" w:cs="Times New Roman"/>
          <w:sz w:val="28"/>
          <w:szCs w:val="28"/>
        </w:rPr>
        <w:t xml:space="preserve"> более 30.</w:t>
      </w:r>
    </w:p>
    <w:p w14:paraId="32597C12" w14:textId="77777777" w:rsidR="00A70247" w:rsidRDefault="00A70247" w:rsidP="00D520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D2196" w14:textId="185C8F6F" w:rsidR="00D520A7" w:rsidRPr="00D520A7" w:rsidRDefault="008B436E" w:rsidP="00D520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81014" w:rsidRPr="0098101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673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0A7" w:rsidRPr="00D520A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группа: </w:t>
      </w:r>
    </w:p>
    <w:p w14:paraId="7C83C0E5" w14:textId="70604235" w:rsidR="00D520A7" w:rsidRPr="00D520A7" w:rsidRDefault="00D520A7" w:rsidP="00D520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520A7">
        <w:rPr>
          <w:rFonts w:ascii="Times New Roman" w:eastAsia="Times New Roman" w:hAnsi="Times New Roman" w:cs="Times New Roman"/>
          <w:sz w:val="28"/>
          <w:szCs w:val="28"/>
        </w:rPr>
        <w:tab/>
      </w:r>
      <w:r w:rsidR="00B715BB" w:rsidRPr="00B715BB">
        <w:rPr>
          <w:rFonts w:ascii="Times New Roman" w:eastAsia="Times New Roman" w:hAnsi="Times New Roman" w:cs="Times New Roman"/>
          <w:sz w:val="28"/>
          <w:szCs w:val="28"/>
        </w:rPr>
        <w:t xml:space="preserve">Взрослые инвалиды-колясочники и маломобильные граждане (в </w:t>
      </w:r>
      <w:proofErr w:type="spellStart"/>
      <w:r w:rsidR="00B715BB" w:rsidRPr="00B715B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B715BB" w:rsidRPr="00B715BB">
        <w:rPr>
          <w:rFonts w:ascii="Times New Roman" w:eastAsia="Times New Roman" w:hAnsi="Times New Roman" w:cs="Times New Roman"/>
          <w:sz w:val="28"/>
          <w:szCs w:val="28"/>
        </w:rPr>
        <w:t>. пожилые), от 18 до 80 лет, прожива</w:t>
      </w:r>
      <w:r w:rsidR="00B715BB">
        <w:rPr>
          <w:rFonts w:ascii="Times New Roman" w:eastAsia="Times New Roman" w:hAnsi="Times New Roman" w:cs="Times New Roman"/>
          <w:sz w:val="28"/>
          <w:szCs w:val="28"/>
        </w:rPr>
        <w:t xml:space="preserve">ющие в </w:t>
      </w:r>
      <w:proofErr w:type="spellStart"/>
      <w:r w:rsidR="00B715BB">
        <w:rPr>
          <w:rFonts w:ascii="Times New Roman" w:eastAsia="Times New Roman" w:hAnsi="Times New Roman" w:cs="Times New Roman"/>
          <w:sz w:val="28"/>
          <w:szCs w:val="28"/>
        </w:rPr>
        <w:t>Дебёсском</w:t>
      </w:r>
      <w:proofErr w:type="spellEnd"/>
      <w:r w:rsidR="00B715BB">
        <w:rPr>
          <w:rFonts w:ascii="Times New Roman" w:eastAsia="Times New Roman" w:hAnsi="Times New Roman" w:cs="Times New Roman"/>
          <w:sz w:val="28"/>
          <w:szCs w:val="28"/>
        </w:rPr>
        <w:t xml:space="preserve"> районе Удмуртской Республики.</w:t>
      </w:r>
      <w:r w:rsidRPr="00D52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44EE02" w14:textId="21E68079" w:rsidR="00A70247" w:rsidRDefault="00D520A7" w:rsidP="00BF08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0A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520A7">
        <w:rPr>
          <w:rFonts w:ascii="Times New Roman" w:eastAsia="Times New Roman" w:hAnsi="Times New Roman" w:cs="Times New Roman"/>
          <w:sz w:val="28"/>
          <w:szCs w:val="28"/>
        </w:rPr>
        <w:tab/>
      </w:r>
      <w:r w:rsidR="00B715BB" w:rsidRPr="00B715BB">
        <w:rPr>
          <w:rFonts w:ascii="Times New Roman" w:eastAsia="Times New Roman" w:hAnsi="Times New Roman" w:cs="Times New Roman"/>
          <w:sz w:val="28"/>
          <w:szCs w:val="28"/>
        </w:rPr>
        <w:t xml:space="preserve">Родители (сопровождающие) детей-инвалидов и маломобильных детей от 0 до 18 лет, проживающие в </w:t>
      </w:r>
      <w:proofErr w:type="spellStart"/>
      <w:r w:rsidR="00B715BB" w:rsidRPr="00B715BB">
        <w:rPr>
          <w:rFonts w:ascii="Times New Roman" w:eastAsia="Times New Roman" w:hAnsi="Times New Roman" w:cs="Times New Roman"/>
          <w:sz w:val="28"/>
          <w:szCs w:val="28"/>
        </w:rPr>
        <w:t>Дебёсском</w:t>
      </w:r>
      <w:proofErr w:type="spellEnd"/>
      <w:r w:rsidR="00B715BB" w:rsidRPr="00B715BB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B715BB"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  <w:r w:rsidRPr="00D52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98C21" w14:textId="77777777" w:rsidR="00A70247" w:rsidRDefault="00A70247" w:rsidP="17D9C3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991E6D" w14:textId="066FC219" w:rsidR="00A70247" w:rsidRPr="00A70247" w:rsidRDefault="008B436E" w:rsidP="17D9C3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F08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17D9C3C5" w:rsidRPr="17D9C3C5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</w:t>
      </w:r>
      <w:r w:rsidR="00B755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7F0B" w:rsidRPr="009C7F0B">
        <w:rPr>
          <w:rFonts w:ascii="Times New Roman" w:hAnsi="Times New Roman" w:cs="Times New Roman"/>
          <w:b/>
          <w:sz w:val="28"/>
        </w:rPr>
        <w:t>предполагаемых расходов на реализацию программы</w:t>
      </w:r>
      <w:r w:rsidR="009C7F0B">
        <w:rPr>
          <w:rFonts w:ascii="Times New Roman" w:hAnsi="Times New Roman" w:cs="Times New Roman"/>
          <w:b/>
          <w:sz w:val="28"/>
        </w:rPr>
        <w:t xml:space="preserve">: </w:t>
      </w:r>
    </w:p>
    <w:tbl>
      <w:tblPr>
        <w:tblStyle w:val="a4"/>
        <w:tblW w:w="5778" w:type="dxa"/>
        <w:tblLook w:val="0420" w:firstRow="1" w:lastRow="0" w:firstColumn="0" w:lastColumn="0" w:noHBand="0" w:noVBand="1"/>
      </w:tblPr>
      <w:tblGrid>
        <w:gridCol w:w="3688"/>
        <w:gridCol w:w="2090"/>
      </w:tblGrid>
      <w:tr w:rsidR="00A70247" w:rsidRPr="00A70247" w14:paraId="5C99584B" w14:textId="77777777" w:rsidTr="00A70247">
        <w:trPr>
          <w:trHeight w:val="361"/>
        </w:trPr>
        <w:tc>
          <w:tcPr>
            <w:tcW w:w="3688" w:type="dxa"/>
            <w:hideMark/>
          </w:tcPr>
          <w:p w14:paraId="5D5A11B4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090" w:type="dxa"/>
            <w:hideMark/>
          </w:tcPr>
          <w:p w14:paraId="636609F8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A70247" w:rsidRPr="00A70247" w14:paraId="5B3F99D6" w14:textId="77777777" w:rsidTr="00A70247">
        <w:trPr>
          <w:trHeight w:val="408"/>
        </w:trPr>
        <w:tc>
          <w:tcPr>
            <w:tcW w:w="3688" w:type="dxa"/>
            <w:hideMark/>
          </w:tcPr>
          <w:p w14:paraId="01DD0FFD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имость транспорта</w:t>
            </w:r>
          </w:p>
        </w:tc>
        <w:tc>
          <w:tcPr>
            <w:tcW w:w="2090" w:type="dxa"/>
            <w:hideMark/>
          </w:tcPr>
          <w:p w14:paraId="18BB0F1D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000 000</w:t>
            </w:r>
          </w:p>
        </w:tc>
      </w:tr>
      <w:tr w:rsidR="00A70247" w:rsidRPr="00A70247" w14:paraId="684733AE" w14:textId="77777777" w:rsidTr="00A70247">
        <w:trPr>
          <w:trHeight w:val="415"/>
        </w:trPr>
        <w:tc>
          <w:tcPr>
            <w:tcW w:w="3688" w:type="dxa"/>
            <w:hideMark/>
          </w:tcPr>
          <w:p w14:paraId="31FD9078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тавка транспорта</w:t>
            </w:r>
          </w:p>
        </w:tc>
        <w:tc>
          <w:tcPr>
            <w:tcW w:w="2090" w:type="dxa"/>
            <w:hideMark/>
          </w:tcPr>
          <w:p w14:paraId="679C0A62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A70247" w:rsidRPr="00A70247" w14:paraId="7E6ED31C" w14:textId="77777777" w:rsidTr="00A70247">
        <w:trPr>
          <w:trHeight w:val="421"/>
        </w:trPr>
        <w:tc>
          <w:tcPr>
            <w:tcW w:w="3688" w:type="dxa"/>
            <w:hideMark/>
          </w:tcPr>
          <w:p w14:paraId="0E969180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плата водителя</w:t>
            </w:r>
          </w:p>
        </w:tc>
        <w:tc>
          <w:tcPr>
            <w:tcW w:w="2090" w:type="dxa"/>
            <w:hideMark/>
          </w:tcPr>
          <w:p w14:paraId="41589592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A70247" w:rsidRPr="00A70247" w14:paraId="2EB48738" w14:textId="77777777" w:rsidTr="00A70247">
        <w:trPr>
          <w:trHeight w:val="413"/>
        </w:trPr>
        <w:tc>
          <w:tcPr>
            <w:tcW w:w="3688" w:type="dxa"/>
            <w:hideMark/>
          </w:tcPr>
          <w:p w14:paraId="7CA5C78A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служивание транспорта </w:t>
            </w:r>
          </w:p>
        </w:tc>
        <w:tc>
          <w:tcPr>
            <w:tcW w:w="2090" w:type="dxa"/>
            <w:hideMark/>
          </w:tcPr>
          <w:p w14:paraId="7EE4E866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3C5847" w:rsidRPr="00A70247" w14:paraId="6309A19D" w14:textId="77777777" w:rsidTr="00A70247">
        <w:trPr>
          <w:trHeight w:val="413"/>
        </w:trPr>
        <w:tc>
          <w:tcPr>
            <w:tcW w:w="3688" w:type="dxa"/>
          </w:tcPr>
          <w:p w14:paraId="6F0FE737" w14:textId="0877BAE2" w:rsidR="003C5847" w:rsidRPr="00A70247" w:rsidRDefault="003C5847" w:rsidP="003C58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СМ на 12 месяцев</w:t>
            </w:r>
          </w:p>
        </w:tc>
        <w:tc>
          <w:tcPr>
            <w:tcW w:w="2090" w:type="dxa"/>
          </w:tcPr>
          <w:p w14:paraId="50262942" w14:textId="37A42542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3C5847" w:rsidRPr="00A70247" w14:paraId="5582FDFD" w14:textId="77777777" w:rsidTr="00A70247">
        <w:trPr>
          <w:trHeight w:val="413"/>
        </w:trPr>
        <w:tc>
          <w:tcPr>
            <w:tcW w:w="3688" w:type="dxa"/>
          </w:tcPr>
          <w:p w14:paraId="160EAE71" w14:textId="242CE8A3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хование</w:t>
            </w:r>
          </w:p>
        </w:tc>
        <w:tc>
          <w:tcPr>
            <w:tcW w:w="2090" w:type="dxa"/>
          </w:tcPr>
          <w:p w14:paraId="4C46DC6C" w14:textId="2F3638B5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3C5847" w:rsidRPr="00A70247" w14:paraId="4105E576" w14:textId="77777777" w:rsidTr="00A70247">
        <w:trPr>
          <w:trHeight w:val="413"/>
        </w:trPr>
        <w:tc>
          <w:tcPr>
            <w:tcW w:w="3688" w:type="dxa"/>
          </w:tcPr>
          <w:p w14:paraId="3C55251A" w14:textId="71E44F6A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8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чие эксплуатационные расходы</w:t>
            </w:r>
          </w:p>
        </w:tc>
        <w:tc>
          <w:tcPr>
            <w:tcW w:w="2090" w:type="dxa"/>
          </w:tcPr>
          <w:p w14:paraId="297D251F" w14:textId="4E2A4887" w:rsidR="003C5847" w:rsidRPr="00A70247" w:rsidRDefault="003C5847" w:rsidP="00A702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A70247" w:rsidRPr="00A70247" w14:paraId="56EA109C" w14:textId="77777777" w:rsidTr="00A70247">
        <w:trPr>
          <w:trHeight w:val="419"/>
        </w:trPr>
        <w:tc>
          <w:tcPr>
            <w:tcW w:w="3688" w:type="dxa"/>
            <w:hideMark/>
          </w:tcPr>
          <w:p w14:paraId="5EB4340D" w14:textId="77777777" w:rsidR="00A70247" w:rsidRPr="00A70247" w:rsidRDefault="00A702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2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90" w:type="dxa"/>
            <w:hideMark/>
          </w:tcPr>
          <w:p w14:paraId="423DC637" w14:textId="236F7F0C" w:rsidR="00A70247" w:rsidRPr="00A70247" w:rsidRDefault="003C5847" w:rsidP="00A7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51</w:t>
            </w:r>
            <w:r w:rsidR="00A70247" w:rsidRPr="00A70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000</w:t>
            </w:r>
          </w:p>
        </w:tc>
      </w:tr>
    </w:tbl>
    <w:p w14:paraId="18A504A6" w14:textId="77777777" w:rsidR="008B436E" w:rsidRDefault="008B436E" w:rsidP="17D9C3C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313283" w14:textId="0875F4F4" w:rsidR="00A70247" w:rsidRPr="008B436E" w:rsidRDefault="008B436E" w:rsidP="17D9C3C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8B4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ки проекта и меры их смягчения:</w:t>
      </w:r>
    </w:p>
    <w:tbl>
      <w:tblPr>
        <w:tblStyle w:val="a4"/>
        <w:tblW w:w="10773" w:type="dxa"/>
        <w:tblInd w:w="-1026" w:type="dxa"/>
        <w:tblLook w:val="0600" w:firstRow="0" w:lastRow="0" w:firstColumn="0" w:lastColumn="0" w:noHBand="1" w:noVBand="1"/>
      </w:tblPr>
      <w:tblGrid>
        <w:gridCol w:w="3544"/>
        <w:gridCol w:w="7229"/>
      </w:tblGrid>
      <w:tr w:rsidR="008B436E" w:rsidRPr="008B436E" w14:paraId="51375969" w14:textId="77777777" w:rsidTr="008B436E">
        <w:tc>
          <w:tcPr>
            <w:tcW w:w="3544" w:type="dxa"/>
            <w:hideMark/>
          </w:tcPr>
          <w:p w14:paraId="500034FE" w14:textId="77777777" w:rsidR="008B436E" w:rsidRPr="008B436E" w:rsidRDefault="008B436E" w:rsidP="008B4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иск</w:t>
            </w:r>
            <w:proofErr w:type="spellEnd"/>
          </w:p>
        </w:tc>
        <w:tc>
          <w:tcPr>
            <w:tcW w:w="7229" w:type="dxa"/>
            <w:hideMark/>
          </w:tcPr>
          <w:p w14:paraId="32FDE498" w14:textId="77777777" w:rsidR="008B436E" w:rsidRPr="008B436E" w:rsidRDefault="008B436E" w:rsidP="008B43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Меры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смягчения</w:t>
            </w:r>
            <w:proofErr w:type="spellEnd"/>
          </w:p>
        </w:tc>
      </w:tr>
      <w:tr w:rsidR="008B436E" w:rsidRPr="008B436E" w14:paraId="2E13A213" w14:textId="77777777" w:rsidTr="008B436E">
        <w:tc>
          <w:tcPr>
            <w:tcW w:w="3544" w:type="dxa"/>
            <w:hideMark/>
          </w:tcPr>
          <w:p w14:paraId="536DE1D7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ная сумма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аудфандинге</w:t>
            </w:r>
            <w:proofErr w:type="spellEnd"/>
          </w:p>
        </w:tc>
        <w:tc>
          <w:tcPr>
            <w:tcW w:w="7229" w:type="dxa"/>
            <w:hideMark/>
          </w:tcPr>
          <w:p w14:paraId="20950269" w14:textId="5230E4B2" w:rsidR="008B436E" w:rsidRDefault="008B436E" w:rsidP="008B43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gram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ая</w:t>
            </w:r>
            <w:proofErr w:type="gram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ар-кампания в СМИ и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сетях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ивлечением личных историй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круп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донора/спонсора паралл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14:paraId="397DE6FF" w14:textId="158B09CA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удфандингом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апный сбор (сначала базовая модель).</w:t>
            </w:r>
          </w:p>
        </w:tc>
      </w:tr>
      <w:tr w:rsidR="008B436E" w:rsidRPr="008B436E" w14:paraId="053BADB8" w14:textId="77777777" w:rsidTr="008B436E">
        <w:tc>
          <w:tcPr>
            <w:tcW w:w="3544" w:type="dxa"/>
            <w:hideMark/>
          </w:tcPr>
          <w:p w14:paraId="423D79C9" w14:textId="20CDB994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ломка автомобиля/простой на ремонт</w:t>
            </w:r>
          </w:p>
        </w:tc>
        <w:tc>
          <w:tcPr>
            <w:tcW w:w="7229" w:type="dxa"/>
            <w:hideMark/>
          </w:tcPr>
          <w:p w14:paraId="4B75E76A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а с надежным сервисом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резервного фонда на ТО и мелкий ремонт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3. 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рахование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анспортного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ства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B436E" w:rsidRPr="008B436E" w14:paraId="3DC6A993" w14:textId="77777777" w:rsidTr="008B436E">
        <w:tc>
          <w:tcPr>
            <w:tcW w:w="3544" w:type="dxa"/>
            <w:hideMark/>
          </w:tcPr>
          <w:p w14:paraId="5D842802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хватка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ств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ксплуатацию</w:t>
            </w:r>
            <w:proofErr w:type="spellEnd"/>
          </w:p>
        </w:tc>
        <w:tc>
          <w:tcPr>
            <w:tcW w:w="7229" w:type="dxa"/>
            <w:hideMark/>
          </w:tcPr>
          <w:p w14:paraId="31FFCF76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а в бюджет проекта расходы на ГСМ, страховку, ТО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артнеров на покрытие эксплуатационных расходов (например, АЗС)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символической платы за поездки (для частичного покрытия затрат) для тех, кто может.</w:t>
            </w:r>
          </w:p>
        </w:tc>
      </w:tr>
      <w:tr w:rsidR="008B436E" w:rsidRPr="008B436E" w14:paraId="61BF7D10" w14:textId="77777777" w:rsidTr="008B436E">
        <w:tc>
          <w:tcPr>
            <w:tcW w:w="3544" w:type="dxa"/>
            <w:hideMark/>
          </w:tcPr>
          <w:p w14:paraId="09643FBA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изкий спрос на услугу/недоверие целевой аудитории</w:t>
            </w:r>
          </w:p>
        </w:tc>
        <w:tc>
          <w:tcPr>
            <w:tcW w:w="7229" w:type="dxa"/>
            <w:hideMark/>
          </w:tcPr>
          <w:p w14:paraId="65ED7572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работа с ЦА через районную организацию ВОИ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лотные» бесплатные поездки для демонстрации пользы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3. 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рафанное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дио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рез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вых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лагополучателей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B436E" w:rsidRPr="008B436E" w14:paraId="1429C78C" w14:textId="77777777" w:rsidTr="008B436E">
        <w:tc>
          <w:tcPr>
            <w:tcW w:w="3544" w:type="dxa"/>
            <w:hideMark/>
          </w:tcPr>
          <w:p w14:paraId="0A2DC92D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Логистические сложности (большие расстояния, много точек)</w:t>
            </w:r>
          </w:p>
        </w:tc>
        <w:tc>
          <w:tcPr>
            <w:tcW w:w="7229" w:type="dxa"/>
            <w:hideMark/>
          </w:tcPr>
          <w:p w14:paraId="198B6837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зация графика и маршрутов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ировка заявок по дням и направлениям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3. 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ткая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стема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писи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ланирования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B436E" w:rsidRPr="008B436E" w14:paraId="175B2902" w14:textId="77777777" w:rsidTr="008B436E">
        <w:tc>
          <w:tcPr>
            <w:tcW w:w="3544" w:type="dxa"/>
            <w:hideMark/>
          </w:tcPr>
          <w:p w14:paraId="21D8F6DD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сутствие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дителя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ординатора</w:t>
            </w:r>
            <w:proofErr w:type="spellEnd"/>
          </w:p>
        </w:tc>
        <w:tc>
          <w:tcPr>
            <w:tcW w:w="7229" w:type="dxa"/>
            <w:hideMark/>
          </w:tcPr>
          <w:p w14:paraId="1B834E2F" w14:textId="77777777" w:rsidR="008B436E" w:rsidRPr="008B436E" w:rsidRDefault="008B436E" w:rsidP="008B43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а в бюджет проекта средств на зарплату водителя/координатора.</w:t>
            </w:r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2. 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ивлечение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лонтеров-водителей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мену</w:t>
            </w:r>
            <w:proofErr w:type="spellEnd"/>
            <w:r w:rsidRPr="008B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14:paraId="31F74282" w14:textId="77777777" w:rsidR="008B436E" w:rsidRPr="008B436E" w:rsidRDefault="008B436E" w:rsidP="17D9C3C5">
      <w:pPr>
        <w:spacing w:after="0"/>
        <w:rPr>
          <w:b/>
          <w:bCs/>
          <w:color w:val="000000"/>
          <w:sz w:val="28"/>
          <w:szCs w:val="28"/>
        </w:rPr>
      </w:pPr>
    </w:p>
    <w:p w14:paraId="29186424" w14:textId="12902FE9" w:rsidR="17D9C3C5" w:rsidRDefault="008B436E" w:rsidP="00BF0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17D9C3C5" w:rsidRPr="17D9C3C5">
        <w:rPr>
          <w:rFonts w:ascii="Times New Roman" w:hAnsi="Times New Roman" w:cs="Times New Roman"/>
          <w:b/>
          <w:bCs/>
          <w:sz w:val="28"/>
          <w:szCs w:val="28"/>
        </w:rPr>
        <w:t>. Ожидаемые конечные результаты и ус</w:t>
      </w:r>
      <w:r w:rsidR="00BF086F">
        <w:rPr>
          <w:rFonts w:ascii="Times New Roman" w:hAnsi="Times New Roman" w:cs="Times New Roman"/>
          <w:b/>
          <w:bCs/>
          <w:sz w:val="28"/>
          <w:szCs w:val="28"/>
        </w:rPr>
        <w:t>тойчивость реализации программы:</w:t>
      </w:r>
    </w:p>
    <w:p w14:paraId="23B6D7C8" w14:textId="24E17415" w:rsidR="00720E10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10">
        <w:rPr>
          <w:rFonts w:ascii="Times New Roman" w:eastAsia="Times New Roman" w:hAnsi="Times New Roman" w:cs="Times New Roman"/>
          <w:b/>
          <w:sz w:val="28"/>
          <w:szCs w:val="28"/>
        </w:rPr>
        <w:t>9.1. Количественные результаты для взрослых инвалид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043D67F" w14:textId="77777777" w:rsidR="00720E10" w:rsidRPr="009C009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50 поездок в месяц.</w:t>
      </w:r>
    </w:p>
    <w:p w14:paraId="0588A8F9" w14:textId="77777777" w:rsidR="00720E10" w:rsidRPr="009C009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0090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первые 3 месяца.</w:t>
      </w:r>
    </w:p>
    <w:p w14:paraId="66C6FBF9" w14:textId="77777777" w:rsidR="00720E10" w:rsidRPr="009C009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0090">
        <w:rPr>
          <w:rFonts w:ascii="Times New Roman" w:eastAsia="Times New Roman" w:hAnsi="Times New Roman" w:cs="Times New Roman"/>
          <w:sz w:val="28"/>
          <w:szCs w:val="28"/>
        </w:rPr>
        <w:t>90% пользователей смогут самостоя</w:t>
      </w:r>
      <w:r>
        <w:rPr>
          <w:rFonts w:ascii="Times New Roman" w:eastAsia="Times New Roman" w:hAnsi="Times New Roman" w:cs="Times New Roman"/>
          <w:sz w:val="28"/>
          <w:szCs w:val="28"/>
        </w:rPr>
        <w:t>тельно посещать врача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служ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80DCB6" w14:textId="4DA743D0" w:rsidR="00720E10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0090">
        <w:rPr>
          <w:rFonts w:ascii="Times New Roman" w:eastAsia="Times New Roman" w:hAnsi="Times New Roman" w:cs="Times New Roman"/>
          <w:sz w:val="28"/>
          <w:szCs w:val="28"/>
        </w:rPr>
        <w:t>60% пользователей впервые за долгое время посетят культурные мероприятия.</w:t>
      </w:r>
    </w:p>
    <w:p w14:paraId="42A00FC7" w14:textId="782F0438" w:rsidR="00720E10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10">
        <w:rPr>
          <w:rFonts w:ascii="Times New Roman" w:eastAsia="Times New Roman" w:hAnsi="Times New Roman" w:cs="Times New Roman"/>
          <w:b/>
          <w:sz w:val="28"/>
          <w:szCs w:val="28"/>
        </w:rPr>
        <w:t>9.2. Качественные результаты для взрослых инвалидов</w:t>
      </w:r>
      <w:r w:rsidRPr="00720E1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5D24B0" w14:textId="77777777" w:rsidR="00720E10" w:rsidRPr="00BF086F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436E">
        <w:rPr>
          <w:rFonts w:ascii="Times New Roman" w:eastAsia="Times New Roman" w:hAnsi="Times New Roman" w:cs="Times New Roman"/>
          <w:sz w:val="28"/>
          <w:szCs w:val="28"/>
        </w:rPr>
        <w:t>Удовлетворенность техническим состоянием автомобиля и комфортом поез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53F63" w14:textId="77777777" w:rsidR="00720E10" w:rsidRPr="00BF086F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6F">
        <w:rPr>
          <w:rFonts w:ascii="Times New Roman" w:eastAsia="Times New Roman" w:hAnsi="Times New Roman" w:cs="Times New Roman"/>
          <w:sz w:val="28"/>
          <w:szCs w:val="28"/>
        </w:rPr>
        <w:t xml:space="preserve">- Волонтеры смогут внести </w:t>
      </w:r>
      <w:r>
        <w:rPr>
          <w:rFonts w:ascii="Times New Roman" w:eastAsia="Times New Roman" w:hAnsi="Times New Roman" w:cs="Times New Roman"/>
          <w:sz w:val="28"/>
          <w:szCs w:val="28"/>
        </w:rPr>
        <w:t>свой вклад в помощь людям с инвалидностью.</w:t>
      </w:r>
    </w:p>
    <w:p w14:paraId="4C6DB5CC" w14:textId="77777777" w:rsid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6F">
        <w:rPr>
          <w:rFonts w:ascii="Times New Roman" w:eastAsia="Times New Roman" w:hAnsi="Times New Roman" w:cs="Times New Roman"/>
          <w:sz w:val="28"/>
          <w:szCs w:val="28"/>
        </w:rPr>
        <w:t>- Улучшится психо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е состояние людей с инвалидностью</w:t>
      </w:r>
      <w:r w:rsidRPr="00BF086F">
        <w:rPr>
          <w:rFonts w:ascii="Times New Roman" w:eastAsia="Times New Roman" w:hAnsi="Times New Roman" w:cs="Times New Roman"/>
          <w:sz w:val="28"/>
          <w:szCs w:val="28"/>
        </w:rPr>
        <w:t>, родителей детей-инвалидов, они почувствуют в</w:t>
      </w:r>
      <w:r>
        <w:rPr>
          <w:rFonts w:ascii="Times New Roman" w:eastAsia="Times New Roman" w:hAnsi="Times New Roman" w:cs="Times New Roman"/>
          <w:sz w:val="28"/>
          <w:szCs w:val="28"/>
        </w:rPr>
        <w:t>нимание общества к их проблемам.</w:t>
      </w:r>
    </w:p>
    <w:p w14:paraId="4402EC46" w14:textId="77777777" w:rsidR="00720E10" w:rsidRPr="003B5F3B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Повышение уровня самостоятельности и независимости.</w:t>
      </w:r>
    </w:p>
    <w:p w14:paraId="3F2F12E5" w14:textId="77777777" w:rsidR="00720E10" w:rsidRPr="003B5F3B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Снижение чувства соц</w:t>
      </w:r>
      <w:r>
        <w:rPr>
          <w:rFonts w:ascii="Times New Roman" w:eastAsia="Times New Roman" w:hAnsi="Times New Roman" w:cs="Times New Roman"/>
          <w:sz w:val="28"/>
          <w:szCs w:val="28"/>
        </w:rPr>
        <w:t>иальной изоляции и одиночества.</w:t>
      </w:r>
    </w:p>
    <w:p w14:paraId="118A2115" w14:textId="451F8D99" w:rsidR="00720E10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за счет возможности удовлетворять базовые потребности и расширения досуга.</w:t>
      </w:r>
    </w:p>
    <w:p w14:paraId="7B23E9A8" w14:textId="6687F2EF" w:rsidR="00720E10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10">
        <w:rPr>
          <w:rFonts w:ascii="Times New Roman" w:eastAsia="Times New Roman" w:hAnsi="Times New Roman" w:cs="Times New Roman"/>
          <w:b/>
          <w:sz w:val="28"/>
          <w:szCs w:val="28"/>
        </w:rPr>
        <w:t>9.3. Количественные результаты для семей с детьми-инвалид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E853937" w14:textId="77777777" w:rsidR="00720E10" w:rsidRPr="003B5F3B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менее 10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й, воспользовавшихся услугой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за первые 3 месяца.</w:t>
      </w:r>
    </w:p>
    <w:p w14:paraId="2BC7D9BA" w14:textId="764EFD84" w:rsidR="00720E10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менее 10 поездок, совершенных для детей за месяц.</w:t>
      </w:r>
    </w:p>
    <w:p w14:paraId="6C9741A0" w14:textId="77149DD4" w:rsidR="003B5F3B" w:rsidRP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10">
        <w:rPr>
          <w:rFonts w:ascii="Times New Roman" w:eastAsia="Times New Roman" w:hAnsi="Times New Roman" w:cs="Times New Roman"/>
          <w:b/>
          <w:sz w:val="28"/>
          <w:szCs w:val="28"/>
        </w:rPr>
        <w:t>9.4. Качественные результаты для семей</w:t>
      </w:r>
      <w:r w:rsidRPr="00720E1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8A58B50" w14:textId="77777777" w:rsidR="00720E10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0090">
        <w:rPr>
          <w:rFonts w:ascii="Times New Roman" w:eastAsia="Times New Roman" w:hAnsi="Times New Roman" w:cs="Times New Roman"/>
          <w:sz w:val="28"/>
          <w:szCs w:val="28"/>
        </w:rPr>
        <w:t>Снижение нагрузки на родителей.</w:t>
      </w:r>
    </w:p>
    <w:p w14:paraId="31DE6650" w14:textId="77777777" w:rsidR="00720E10" w:rsidRPr="003B5F3B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Снижение уровня стресса и эмоционального выгорания у родителей.</w:t>
      </w:r>
    </w:p>
    <w:p w14:paraId="3C07D445" w14:textId="77777777" w:rsidR="00720E10" w:rsidRPr="003B5F3B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 всей семьи.</w:t>
      </w:r>
    </w:p>
    <w:p w14:paraId="6CF7B6FD" w14:textId="4F609F19" w:rsidR="00720E10" w:rsidRPr="00BF086F" w:rsidRDefault="00720E10" w:rsidP="00720E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5F3B">
        <w:rPr>
          <w:rFonts w:ascii="Times New Roman" w:eastAsia="Times New Roman" w:hAnsi="Times New Roman" w:cs="Times New Roman"/>
          <w:sz w:val="28"/>
          <w:szCs w:val="28"/>
        </w:rPr>
        <w:t>Появление у детей новых впечатлений и социальных контактов.</w:t>
      </w:r>
      <w:bookmarkStart w:id="0" w:name="_GoBack"/>
      <w:bookmarkEnd w:id="0"/>
    </w:p>
    <w:p w14:paraId="407FEB74" w14:textId="228631C6" w:rsidR="00BF086F" w:rsidRDefault="008B436E" w:rsidP="00BF08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F08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086F" w:rsidRPr="17D9C3C5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е ресурсы</w:t>
      </w:r>
      <w:r w:rsidR="00BF08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EFEE6E" w14:textId="5B6E7F62" w:rsidR="00BF086F" w:rsidRPr="00A900E2" w:rsidRDefault="00BF086F" w:rsidP="00BF08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0E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A900E2">
        <w:rPr>
          <w:rFonts w:ascii="Times New Roman" w:hAnsi="Times New Roman" w:cs="Times New Roman"/>
          <w:sz w:val="28"/>
          <w:szCs w:val="28"/>
        </w:rPr>
        <w:t>, его мер</w:t>
      </w:r>
      <w:r>
        <w:rPr>
          <w:rFonts w:ascii="Times New Roman" w:hAnsi="Times New Roman" w:cs="Times New Roman"/>
          <w:sz w:val="28"/>
          <w:szCs w:val="28"/>
        </w:rPr>
        <w:t xml:space="preserve">оприятиях появятся на страницах </w:t>
      </w:r>
      <w:r w:rsidRPr="00A900E2">
        <w:rPr>
          <w:rFonts w:ascii="Times New Roman" w:hAnsi="Times New Roman" w:cs="Times New Roman"/>
          <w:sz w:val="28"/>
          <w:szCs w:val="28"/>
        </w:rPr>
        <w:t>районной газеты</w:t>
      </w:r>
      <w:r>
        <w:rPr>
          <w:rFonts w:ascii="Times New Roman" w:hAnsi="Times New Roman" w:cs="Times New Roman"/>
          <w:sz w:val="28"/>
          <w:szCs w:val="28"/>
        </w:rPr>
        <w:t xml:space="preserve"> «Новый Путь» (тираж 1700 экз.) </w:t>
      </w:r>
      <w:r w:rsidRPr="00A900E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900E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900E2">
        <w:rPr>
          <w:rFonts w:ascii="Times New Roman" w:hAnsi="Times New Roman" w:cs="Times New Roman"/>
          <w:sz w:val="28"/>
          <w:szCs w:val="28"/>
        </w:rPr>
        <w:t xml:space="preserve"> https://vk.com/noviput (</w:t>
      </w:r>
      <w:r w:rsidR="00BE406D" w:rsidRPr="00BE406D">
        <w:rPr>
          <w:rFonts w:ascii="Times New Roman" w:hAnsi="Times New Roman" w:cs="Times New Roman"/>
          <w:sz w:val="28"/>
          <w:szCs w:val="28"/>
        </w:rPr>
        <w:t>более 8</w:t>
      </w:r>
      <w:r w:rsidRPr="00BE406D">
        <w:rPr>
          <w:rFonts w:ascii="Times New Roman" w:hAnsi="Times New Roman" w:cs="Times New Roman"/>
          <w:sz w:val="28"/>
          <w:szCs w:val="28"/>
        </w:rPr>
        <w:t>000 подписчиков</w:t>
      </w:r>
      <w:r w:rsidRPr="00A900E2">
        <w:rPr>
          <w:rFonts w:ascii="Times New Roman" w:hAnsi="Times New Roman" w:cs="Times New Roman"/>
          <w:sz w:val="28"/>
          <w:szCs w:val="28"/>
        </w:rPr>
        <w:t>). На официальном са</w:t>
      </w:r>
      <w:r w:rsidR="00E8029C">
        <w:rPr>
          <w:rFonts w:ascii="Times New Roman" w:hAnsi="Times New Roman" w:cs="Times New Roman"/>
          <w:sz w:val="28"/>
          <w:szCs w:val="28"/>
        </w:rPr>
        <w:t xml:space="preserve">йте </w:t>
      </w:r>
      <w:proofErr w:type="spellStart"/>
      <w:r w:rsidR="00E8029C">
        <w:rPr>
          <w:rFonts w:ascii="Times New Roman" w:hAnsi="Times New Roman" w:cs="Times New Roman"/>
          <w:sz w:val="28"/>
          <w:szCs w:val="28"/>
        </w:rPr>
        <w:t>Дебёсского</w:t>
      </w:r>
      <w:proofErr w:type="spellEnd"/>
      <w:r w:rsidR="00E8029C">
        <w:rPr>
          <w:rFonts w:ascii="Times New Roman" w:hAnsi="Times New Roman" w:cs="Times New Roman"/>
          <w:sz w:val="28"/>
          <w:szCs w:val="28"/>
        </w:rPr>
        <w:t xml:space="preserve"> общества людей с</w:t>
      </w:r>
      <w:r w:rsidR="00D673E9">
        <w:rPr>
          <w:rFonts w:ascii="Times New Roman" w:hAnsi="Times New Roman" w:cs="Times New Roman"/>
          <w:sz w:val="28"/>
          <w:szCs w:val="28"/>
        </w:rPr>
        <w:t xml:space="preserve"> </w:t>
      </w:r>
      <w:r w:rsidRPr="00A900E2">
        <w:rPr>
          <w:rFonts w:ascii="Times New Roman" w:hAnsi="Times New Roman" w:cs="Times New Roman"/>
          <w:sz w:val="28"/>
          <w:szCs w:val="28"/>
        </w:rPr>
        <w:t xml:space="preserve">ОВЗ https://drovoi.ucoz.net/ и </w:t>
      </w:r>
      <w:proofErr w:type="spellStart"/>
      <w:r w:rsidRPr="00A900E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900E2">
        <w:rPr>
          <w:rFonts w:ascii="Times New Roman" w:hAnsi="Times New Roman" w:cs="Times New Roman"/>
          <w:sz w:val="28"/>
          <w:szCs w:val="28"/>
        </w:rPr>
        <w:t xml:space="preserve"> https:</w:t>
      </w:r>
      <w:r w:rsidR="0044434F">
        <w:rPr>
          <w:rFonts w:ascii="Times New Roman" w:hAnsi="Times New Roman" w:cs="Times New Roman"/>
          <w:sz w:val="28"/>
          <w:szCs w:val="28"/>
        </w:rPr>
        <w:t>//vk.com/club182852076 (</w:t>
      </w:r>
      <w:r w:rsidR="00BE406D" w:rsidRPr="00BE406D">
        <w:rPr>
          <w:rFonts w:ascii="Times New Roman" w:hAnsi="Times New Roman" w:cs="Times New Roman"/>
          <w:sz w:val="28"/>
          <w:szCs w:val="28"/>
        </w:rPr>
        <w:t>523</w:t>
      </w:r>
      <w:r w:rsidRPr="00BE406D">
        <w:rPr>
          <w:rFonts w:ascii="Times New Roman" w:hAnsi="Times New Roman" w:cs="Times New Roman"/>
          <w:sz w:val="28"/>
          <w:szCs w:val="28"/>
        </w:rPr>
        <w:t>)</w:t>
      </w:r>
    </w:p>
    <w:p w14:paraId="6D98A12B" w14:textId="77777777" w:rsidR="0034112C" w:rsidRDefault="0034112C" w:rsidP="003411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112C" w:rsidSect="00233C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37"/>
    <w:multiLevelType w:val="multilevel"/>
    <w:tmpl w:val="DB8C40FC"/>
    <w:lvl w:ilvl="0">
      <w:start w:val="1"/>
      <w:numFmt w:val="decimal"/>
      <w:lvlText w:val="%1."/>
      <w:lvlJc w:val="left"/>
      <w:pPr>
        <w:ind w:left="275" w:hanging="275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0" w:hanging="113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906D3B"/>
        <w:sz w:val="27"/>
        <w:szCs w:val="27"/>
        <w:u w:val="none"/>
        <w:shd w:val="clear" w:color="auto" w:fill="auto"/>
        <w:vertAlign w:val="baseline"/>
      </w:rPr>
    </w:lvl>
  </w:abstractNum>
  <w:abstractNum w:abstractNumId="1">
    <w:nsid w:val="21002438"/>
    <w:multiLevelType w:val="hybridMultilevel"/>
    <w:tmpl w:val="03D6818E"/>
    <w:lvl w:ilvl="0" w:tplc="E492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C369E0"/>
    <w:multiLevelType w:val="hybridMultilevel"/>
    <w:tmpl w:val="F30470A2"/>
    <w:lvl w:ilvl="0" w:tplc="7B7836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527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4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D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6F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0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6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8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61909"/>
    <w:multiLevelType w:val="hybridMultilevel"/>
    <w:tmpl w:val="A7501F78"/>
    <w:lvl w:ilvl="0" w:tplc="CD64E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7775"/>
    <w:multiLevelType w:val="hybridMultilevel"/>
    <w:tmpl w:val="4B8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B0673"/>
    <w:multiLevelType w:val="hybridMultilevel"/>
    <w:tmpl w:val="4B4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D1F"/>
    <w:multiLevelType w:val="multilevel"/>
    <w:tmpl w:val="B2168E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61537030"/>
    <w:multiLevelType w:val="hybridMultilevel"/>
    <w:tmpl w:val="D79299C0"/>
    <w:lvl w:ilvl="0" w:tplc="75140D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86B65"/>
    <w:multiLevelType w:val="hybridMultilevel"/>
    <w:tmpl w:val="5B7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046C"/>
    <w:multiLevelType w:val="hybridMultilevel"/>
    <w:tmpl w:val="90A8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42"/>
    <w:rsid w:val="00004AB3"/>
    <w:rsid w:val="000120C0"/>
    <w:rsid w:val="00027BC9"/>
    <w:rsid w:val="0003152A"/>
    <w:rsid w:val="00053742"/>
    <w:rsid w:val="00060873"/>
    <w:rsid w:val="00065D03"/>
    <w:rsid w:val="00067EA0"/>
    <w:rsid w:val="000713D8"/>
    <w:rsid w:val="000969E8"/>
    <w:rsid w:val="000B4757"/>
    <w:rsid w:val="000B542B"/>
    <w:rsid w:val="000D6BE5"/>
    <w:rsid w:val="000E3633"/>
    <w:rsid w:val="000E5EAC"/>
    <w:rsid w:val="00101A4E"/>
    <w:rsid w:val="001115A7"/>
    <w:rsid w:val="00120FC7"/>
    <w:rsid w:val="00127FD1"/>
    <w:rsid w:val="00132360"/>
    <w:rsid w:val="0014533F"/>
    <w:rsid w:val="00152E57"/>
    <w:rsid w:val="00173C95"/>
    <w:rsid w:val="00174B23"/>
    <w:rsid w:val="00185512"/>
    <w:rsid w:val="001B0366"/>
    <w:rsid w:val="001B6450"/>
    <w:rsid w:val="001C0C3F"/>
    <w:rsid w:val="001C42B1"/>
    <w:rsid w:val="001C6F70"/>
    <w:rsid w:val="001D251D"/>
    <w:rsid w:val="001D66D8"/>
    <w:rsid w:val="001E259D"/>
    <w:rsid w:val="001E4D6F"/>
    <w:rsid w:val="001F12AA"/>
    <w:rsid w:val="00214AD6"/>
    <w:rsid w:val="00215496"/>
    <w:rsid w:val="002167AA"/>
    <w:rsid w:val="00216F21"/>
    <w:rsid w:val="00223D73"/>
    <w:rsid w:val="00233C2A"/>
    <w:rsid w:val="00236706"/>
    <w:rsid w:val="00251350"/>
    <w:rsid w:val="0026431C"/>
    <w:rsid w:val="00264FEC"/>
    <w:rsid w:val="00270831"/>
    <w:rsid w:val="0028625A"/>
    <w:rsid w:val="0029557E"/>
    <w:rsid w:val="002C1289"/>
    <w:rsid w:val="00305F37"/>
    <w:rsid w:val="003211BD"/>
    <w:rsid w:val="00324E8A"/>
    <w:rsid w:val="00324E9C"/>
    <w:rsid w:val="00324FFF"/>
    <w:rsid w:val="00332FB8"/>
    <w:rsid w:val="0034112C"/>
    <w:rsid w:val="00357D74"/>
    <w:rsid w:val="00367BCF"/>
    <w:rsid w:val="00375195"/>
    <w:rsid w:val="003909BD"/>
    <w:rsid w:val="00391774"/>
    <w:rsid w:val="00393C02"/>
    <w:rsid w:val="003B2CBF"/>
    <w:rsid w:val="003B406A"/>
    <w:rsid w:val="003B5F3B"/>
    <w:rsid w:val="003B5FEC"/>
    <w:rsid w:val="003B6943"/>
    <w:rsid w:val="003C317B"/>
    <w:rsid w:val="003C5847"/>
    <w:rsid w:val="003D1AC7"/>
    <w:rsid w:val="003D5763"/>
    <w:rsid w:val="003D5B46"/>
    <w:rsid w:val="003D6A13"/>
    <w:rsid w:val="003D6D74"/>
    <w:rsid w:val="00405DFF"/>
    <w:rsid w:val="00407013"/>
    <w:rsid w:val="0042220D"/>
    <w:rsid w:val="00424DD6"/>
    <w:rsid w:val="00426CC8"/>
    <w:rsid w:val="004442F8"/>
    <w:rsid w:val="0044434F"/>
    <w:rsid w:val="004444CF"/>
    <w:rsid w:val="00446653"/>
    <w:rsid w:val="00471F8A"/>
    <w:rsid w:val="00487154"/>
    <w:rsid w:val="00490356"/>
    <w:rsid w:val="004B7B75"/>
    <w:rsid w:val="004C1A40"/>
    <w:rsid w:val="004D15D0"/>
    <w:rsid w:val="004E26DC"/>
    <w:rsid w:val="004E5C61"/>
    <w:rsid w:val="004F309C"/>
    <w:rsid w:val="004F41A4"/>
    <w:rsid w:val="00512893"/>
    <w:rsid w:val="00527973"/>
    <w:rsid w:val="00556B69"/>
    <w:rsid w:val="00556D2E"/>
    <w:rsid w:val="00574C41"/>
    <w:rsid w:val="0059343C"/>
    <w:rsid w:val="005B2A6C"/>
    <w:rsid w:val="005B54A7"/>
    <w:rsid w:val="005B7276"/>
    <w:rsid w:val="005C66A5"/>
    <w:rsid w:val="005D0788"/>
    <w:rsid w:val="005D18A9"/>
    <w:rsid w:val="005D3712"/>
    <w:rsid w:val="005D75C7"/>
    <w:rsid w:val="005E1623"/>
    <w:rsid w:val="00604853"/>
    <w:rsid w:val="006051CD"/>
    <w:rsid w:val="006102CF"/>
    <w:rsid w:val="006275AC"/>
    <w:rsid w:val="00645359"/>
    <w:rsid w:val="006544EE"/>
    <w:rsid w:val="00673004"/>
    <w:rsid w:val="006759F6"/>
    <w:rsid w:val="00675BC8"/>
    <w:rsid w:val="0067626E"/>
    <w:rsid w:val="00681C4F"/>
    <w:rsid w:val="0068410C"/>
    <w:rsid w:val="006854CF"/>
    <w:rsid w:val="00685659"/>
    <w:rsid w:val="00690EE5"/>
    <w:rsid w:val="00694E4F"/>
    <w:rsid w:val="006A3687"/>
    <w:rsid w:val="006D063B"/>
    <w:rsid w:val="006E2BB0"/>
    <w:rsid w:val="00704B4A"/>
    <w:rsid w:val="00705A40"/>
    <w:rsid w:val="00712766"/>
    <w:rsid w:val="007128F2"/>
    <w:rsid w:val="007132FB"/>
    <w:rsid w:val="00720E10"/>
    <w:rsid w:val="00721569"/>
    <w:rsid w:val="00736480"/>
    <w:rsid w:val="00750CF6"/>
    <w:rsid w:val="007602D3"/>
    <w:rsid w:val="00761FE8"/>
    <w:rsid w:val="00771271"/>
    <w:rsid w:val="0077696E"/>
    <w:rsid w:val="00786DDD"/>
    <w:rsid w:val="007A4830"/>
    <w:rsid w:val="007B5E67"/>
    <w:rsid w:val="007C5215"/>
    <w:rsid w:val="007C60A3"/>
    <w:rsid w:val="007D4975"/>
    <w:rsid w:val="007D5499"/>
    <w:rsid w:val="007F2A5A"/>
    <w:rsid w:val="00810A64"/>
    <w:rsid w:val="008571BC"/>
    <w:rsid w:val="008575D9"/>
    <w:rsid w:val="00873413"/>
    <w:rsid w:val="00873F63"/>
    <w:rsid w:val="008760B3"/>
    <w:rsid w:val="00877F1B"/>
    <w:rsid w:val="008A3D71"/>
    <w:rsid w:val="008A5931"/>
    <w:rsid w:val="008B1D59"/>
    <w:rsid w:val="008B436E"/>
    <w:rsid w:val="008C0FEB"/>
    <w:rsid w:val="008D6B6D"/>
    <w:rsid w:val="008E6EB1"/>
    <w:rsid w:val="008F4F9A"/>
    <w:rsid w:val="008F4FA8"/>
    <w:rsid w:val="009046F9"/>
    <w:rsid w:val="0090780E"/>
    <w:rsid w:val="009124F3"/>
    <w:rsid w:val="009327A1"/>
    <w:rsid w:val="00953842"/>
    <w:rsid w:val="00955F5D"/>
    <w:rsid w:val="00973A0B"/>
    <w:rsid w:val="00981014"/>
    <w:rsid w:val="009827E2"/>
    <w:rsid w:val="009867FA"/>
    <w:rsid w:val="009872A2"/>
    <w:rsid w:val="00995FB9"/>
    <w:rsid w:val="009A7AEA"/>
    <w:rsid w:val="009C0090"/>
    <w:rsid w:val="009C1CDF"/>
    <w:rsid w:val="009C6A7F"/>
    <w:rsid w:val="009C7F0B"/>
    <w:rsid w:val="009D1183"/>
    <w:rsid w:val="009D3D81"/>
    <w:rsid w:val="009E3627"/>
    <w:rsid w:val="009F323E"/>
    <w:rsid w:val="00A02F89"/>
    <w:rsid w:val="00A041DF"/>
    <w:rsid w:val="00A31425"/>
    <w:rsid w:val="00A36DC1"/>
    <w:rsid w:val="00A502CF"/>
    <w:rsid w:val="00A6278C"/>
    <w:rsid w:val="00A70247"/>
    <w:rsid w:val="00A900E2"/>
    <w:rsid w:val="00A918D8"/>
    <w:rsid w:val="00AB332F"/>
    <w:rsid w:val="00AB5F2D"/>
    <w:rsid w:val="00AD3F0C"/>
    <w:rsid w:val="00AE3F0B"/>
    <w:rsid w:val="00AF4507"/>
    <w:rsid w:val="00AF5470"/>
    <w:rsid w:val="00B07D2C"/>
    <w:rsid w:val="00B2277A"/>
    <w:rsid w:val="00B51A74"/>
    <w:rsid w:val="00B5518D"/>
    <w:rsid w:val="00B715BB"/>
    <w:rsid w:val="00B73506"/>
    <w:rsid w:val="00B755CF"/>
    <w:rsid w:val="00B90823"/>
    <w:rsid w:val="00BA2F3C"/>
    <w:rsid w:val="00BD71B2"/>
    <w:rsid w:val="00BE406D"/>
    <w:rsid w:val="00BF086F"/>
    <w:rsid w:val="00C12179"/>
    <w:rsid w:val="00C24512"/>
    <w:rsid w:val="00C24A85"/>
    <w:rsid w:val="00C33ADF"/>
    <w:rsid w:val="00C37EBE"/>
    <w:rsid w:val="00C626EF"/>
    <w:rsid w:val="00C8268B"/>
    <w:rsid w:val="00C9269B"/>
    <w:rsid w:val="00CA083F"/>
    <w:rsid w:val="00CB6AFD"/>
    <w:rsid w:val="00CC11D7"/>
    <w:rsid w:val="00CC364E"/>
    <w:rsid w:val="00CE7733"/>
    <w:rsid w:val="00CF0C7F"/>
    <w:rsid w:val="00D04389"/>
    <w:rsid w:val="00D15703"/>
    <w:rsid w:val="00D22FE3"/>
    <w:rsid w:val="00D27F1B"/>
    <w:rsid w:val="00D520A7"/>
    <w:rsid w:val="00D536CD"/>
    <w:rsid w:val="00D673E9"/>
    <w:rsid w:val="00D67B66"/>
    <w:rsid w:val="00D74A68"/>
    <w:rsid w:val="00D8740C"/>
    <w:rsid w:val="00D93635"/>
    <w:rsid w:val="00DB6DC1"/>
    <w:rsid w:val="00DD0752"/>
    <w:rsid w:val="00DF1C86"/>
    <w:rsid w:val="00DF71DC"/>
    <w:rsid w:val="00E00835"/>
    <w:rsid w:val="00E1112B"/>
    <w:rsid w:val="00E11E80"/>
    <w:rsid w:val="00E22304"/>
    <w:rsid w:val="00E320BC"/>
    <w:rsid w:val="00E32126"/>
    <w:rsid w:val="00E60FD7"/>
    <w:rsid w:val="00E64AD3"/>
    <w:rsid w:val="00E7293B"/>
    <w:rsid w:val="00E764ED"/>
    <w:rsid w:val="00E8029C"/>
    <w:rsid w:val="00EB6FA0"/>
    <w:rsid w:val="00EC495B"/>
    <w:rsid w:val="00ED3AF0"/>
    <w:rsid w:val="00ED5D17"/>
    <w:rsid w:val="00EF3086"/>
    <w:rsid w:val="00F21369"/>
    <w:rsid w:val="00F229D9"/>
    <w:rsid w:val="00F23692"/>
    <w:rsid w:val="00F37AAA"/>
    <w:rsid w:val="00F41CD3"/>
    <w:rsid w:val="00F56067"/>
    <w:rsid w:val="00F906AE"/>
    <w:rsid w:val="00F91CC2"/>
    <w:rsid w:val="00F93DE0"/>
    <w:rsid w:val="00FA1960"/>
    <w:rsid w:val="00FA5CD0"/>
    <w:rsid w:val="00FA5FAF"/>
    <w:rsid w:val="00FA6E86"/>
    <w:rsid w:val="00FB52FE"/>
    <w:rsid w:val="00FB65EC"/>
    <w:rsid w:val="00FD59CD"/>
    <w:rsid w:val="00FE655D"/>
    <w:rsid w:val="00FE7CCE"/>
    <w:rsid w:val="00FF397C"/>
    <w:rsid w:val="00FF6933"/>
    <w:rsid w:val="00FF7CBC"/>
    <w:rsid w:val="1418D5FF"/>
    <w:rsid w:val="14F8FF72"/>
    <w:rsid w:val="17D9C3C5"/>
    <w:rsid w:val="22CD68DC"/>
    <w:rsid w:val="27B84A52"/>
    <w:rsid w:val="35FE050E"/>
    <w:rsid w:val="49225DF8"/>
    <w:rsid w:val="504C6F9E"/>
    <w:rsid w:val="5AD6718C"/>
    <w:rsid w:val="64672044"/>
    <w:rsid w:val="657F0F57"/>
    <w:rsid w:val="690FBE44"/>
    <w:rsid w:val="69D1D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6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50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E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4D6F"/>
    <w:pPr>
      <w:spacing w:after="0" w:line="240" w:lineRule="auto"/>
    </w:pPr>
  </w:style>
  <w:style w:type="paragraph" w:customStyle="1" w:styleId="a6">
    <w:name w:val="Левый"/>
    <w:basedOn w:val="a"/>
    <w:rsid w:val="001E4D6F"/>
    <w:pPr>
      <w:spacing w:after="0" w:line="240" w:lineRule="auto"/>
    </w:pPr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fontstyle01">
    <w:name w:val="fontstyle01"/>
    <w:basedOn w:val="a0"/>
    <w:qFormat/>
    <w:rsid w:val="00BA2F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1B6450"/>
    <w:pPr>
      <w:ind w:left="720"/>
      <w:contextualSpacing/>
    </w:pPr>
  </w:style>
  <w:style w:type="paragraph" w:customStyle="1" w:styleId="1">
    <w:name w:val="Обычный1"/>
    <w:rsid w:val="009C7F0B"/>
    <w:pPr>
      <w:spacing w:after="0"/>
    </w:pPr>
    <w:rPr>
      <w:rFonts w:ascii="Arial" w:eastAsia="Arial" w:hAnsi="Arial" w:cs="Arial"/>
    </w:rPr>
  </w:style>
  <w:style w:type="character" w:customStyle="1" w:styleId="fontstyle21">
    <w:name w:val="fontstyle21"/>
    <w:basedOn w:val="a0"/>
    <w:rsid w:val="00A918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9F323E"/>
    <w:rPr>
      <w:color w:val="808080"/>
    </w:rPr>
  </w:style>
  <w:style w:type="paragraph" w:styleId="a9">
    <w:name w:val="Normal (Web)"/>
    <w:basedOn w:val="a"/>
    <w:uiPriority w:val="99"/>
    <w:unhideWhenUsed/>
    <w:rsid w:val="00A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50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E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4D6F"/>
    <w:pPr>
      <w:spacing w:after="0" w:line="240" w:lineRule="auto"/>
    </w:pPr>
  </w:style>
  <w:style w:type="paragraph" w:customStyle="1" w:styleId="a6">
    <w:name w:val="Левый"/>
    <w:basedOn w:val="a"/>
    <w:rsid w:val="001E4D6F"/>
    <w:pPr>
      <w:spacing w:after="0" w:line="240" w:lineRule="auto"/>
    </w:pPr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fontstyle01">
    <w:name w:val="fontstyle01"/>
    <w:basedOn w:val="a0"/>
    <w:qFormat/>
    <w:rsid w:val="00BA2F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1B6450"/>
    <w:pPr>
      <w:ind w:left="720"/>
      <w:contextualSpacing/>
    </w:pPr>
  </w:style>
  <w:style w:type="paragraph" w:customStyle="1" w:styleId="1">
    <w:name w:val="Обычный1"/>
    <w:rsid w:val="009C7F0B"/>
    <w:pPr>
      <w:spacing w:after="0"/>
    </w:pPr>
    <w:rPr>
      <w:rFonts w:ascii="Arial" w:eastAsia="Arial" w:hAnsi="Arial" w:cs="Arial"/>
    </w:rPr>
  </w:style>
  <w:style w:type="character" w:customStyle="1" w:styleId="fontstyle21">
    <w:name w:val="fontstyle21"/>
    <w:basedOn w:val="a0"/>
    <w:rsid w:val="00A918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9F323E"/>
    <w:rPr>
      <w:color w:val="808080"/>
    </w:rPr>
  </w:style>
  <w:style w:type="paragraph" w:styleId="a9">
    <w:name w:val="Normal (Web)"/>
    <w:basedOn w:val="a"/>
    <w:uiPriority w:val="99"/>
    <w:unhideWhenUsed/>
    <w:rsid w:val="00A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E18-46D7-484D-9F60-18BAC9F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6-16T08:34:00Z</cp:lastPrinted>
  <dcterms:created xsi:type="dcterms:W3CDTF">2025-11-04T15:51:00Z</dcterms:created>
  <dcterms:modified xsi:type="dcterms:W3CDTF">2025-11-04T17:06:00Z</dcterms:modified>
</cp:coreProperties>
</file>